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CB" w:rsidRPr="00761264" w:rsidRDefault="00600B85" w:rsidP="0046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1C2" w:rsidRPr="00E7430D" w:rsidRDefault="00AA31C2" w:rsidP="00462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7430D">
        <w:rPr>
          <w:rFonts w:ascii="Times New Roman" w:hAnsi="Times New Roman" w:cs="Times New Roman"/>
          <w:b/>
          <w:sz w:val="32"/>
          <w:szCs w:val="28"/>
        </w:rPr>
        <w:t xml:space="preserve">          </w:t>
      </w:r>
      <w:r w:rsidR="000E55BE" w:rsidRPr="00E7430D">
        <w:rPr>
          <w:rFonts w:ascii="Times New Roman" w:hAnsi="Times New Roman" w:cs="Times New Roman"/>
          <w:b/>
          <w:sz w:val="32"/>
          <w:szCs w:val="28"/>
        </w:rPr>
        <w:t>Проект «Умные пальчики»</w:t>
      </w:r>
    </w:p>
    <w:p w:rsidR="000E55BE" w:rsidRPr="00761264" w:rsidRDefault="000E55BE" w:rsidP="0046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30D">
        <w:rPr>
          <w:rFonts w:ascii="Times New Roman" w:hAnsi="Times New Roman" w:cs="Times New Roman"/>
          <w:b/>
          <w:sz w:val="28"/>
          <w:szCs w:val="28"/>
        </w:rPr>
        <w:t>Цель:</w:t>
      </w:r>
      <w:r w:rsidRPr="00761264">
        <w:rPr>
          <w:rFonts w:ascii="Times New Roman" w:hAnsi="Times New Roman" w:cs="Times New Roman"/>
          <w:sz w:val="28"/>
          <w:szCs w:val="28"/>
        </w:rPr>
        <w:t xml:space="preserve"> формирование у ребенка понимания необходимости развития моторных функций («Как я могу помочь себе и что для этого надо сделать»?)</w:t>
      </w:r>
    </w:p>
    <w:p w:rsidR="000E55BE" w:rsidRPr="00761264" w:rsidRDefault="000E55BE" w:rsidP="0046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30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61264">
        <w:rPr>
          <w:rFonts w:ascii="Times New Roman" w:hAnsi="Times New Roman" w:cs="Times New Roman"/>
          <w:sz w:val="28"/>
          <w:szCs w:val="28"/>
        </w:rPr>
        <w:t>: - активизировать высшую психическую деятельность через развитие пальцев рук ребенка;</w:t>
      </w:r>
    </w:p>
    <w:p w:rsidR="000E55BE" w:rsidRPr="00761264" w:rsidRDefault="000E55BE" w:rsidP="0046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- сформировать возможность одновременного воспроизведения двигательных и артикуляционных процессов с помощью пальчиковых игр, инсценировок;</w:t>
      </w:r>
    </w:p>
    <w:p w:rsidR="000E55BE" w:rsidRPr="00761264" w:rsidRDefault="000E55BE" w:rsidP="0046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- развивать у детей коммуникативные навыки;</w:t>
      </w:r>
    </w:p>
    <w:p w:rsidR="000E55BE" w:rsidRPr="00761264" w:rsidRDefault="000E55BE" w:rsidP="0046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- сформировать стремление добиваться результата, доводить начатое до конца.</w:t>
      </w:r>
    </w:p>
    <w:p w:rsidR="000E55BE" w:rsidRPr="00E7430D" w:rsidRDefault="000E55BE" w:rsidP="00462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30D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p w:rsidR="00215684" w:rsidRPr="00761264" w:rsidRDefault="00215684" w:rsidP="004627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Сообщить детям о предстоящей работе;</w:t>
      </w:r>
    </w:p>
    <w:p w:rsidR="00215684" w:rsidRPr="00761264" w:rsidRDefault="00215684" w:rsidP="004627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Обследование моторных  функций ребенка;</w:t>
      </w:r>
    </w:p>
    <w:p w:rsidR="00215684" w:rsidRPr="00761264" w:rsidRDefault="00215684" w:rsidP="004627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 xml:space="preserve">Тренировка пальцев рук (пальчиковая гимнастика, «гимнастика мозга» по методике П. </w:t>
      </w:r>
      <w:proofErr w:type="spellStart"/>
      <w:r w:rsidRPr="00761264">
        <w:rPr>
          <w:rFonts w:ascii="Times New Roman" w:hAnsi="Times New Roman" w:cs="Times New Roman"/>
          <w:sz w:val="28"/>
          <w:szCs w:val="28"/>
        </w:rPr>
        <w:t>Дениссона</w:t>
      </w:r>
      <w:proofErr w:type="spellEnd"/>
      <w:r w:rsidRPr="00761264">
        <w:rPr>
          <w:rFonts w:ascii="Times New Roman" w:hAnsi="Times New Roman" w:cs="Times New Roman"/>
          <w:sz w:val="28"/>
          <w:szCs w:val="28"/>
        </w:rPr>
        <w:t>);</w:t>
      </w:r>
    </w:p>
    <w:p w:rsidR="00215684" w:rsidRPr="00761264" w:rsidRDefault="00215684" w:rsidP="004627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Пальчиковые игр</w:t>
      </w:r>
      <w:r w:rsidR="00692DA6" w:rsidRPr="00761264">
        <w:rPr>
          <w:rFonts w:ascii="Times New Roman" w:hAnsi="Times New Roman" w:cs="Times New Roman"/>
          <w:sz w:val="28"/>
          <w:szCs w:val="28"/>
        </w:rPr>
        <w:t xml:space="preserve">ы </w:t>
      </w:r>
      <w:r w:rsidR="00692DA6">
        <w:rPr>
          <w:rFonts w:ascii="Times New Roman" w:hAnsi="Times New Roman" w:cs="Times New Roman"/>
          <w:sz w:val="28"/>
          <w:szCs w:val="28"/>
        </w:rPr>
        <w:t>–</w:t>
      </w:r>
      <w:r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692DA6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Pr="00761264">
        <w:rPr>
          <w:rFonts w:ascii="Times New Roman" w:hAnsi="Times New Roman" w:cs="Times New Roman"/>
          <w:sz w:val="28"/>
          <w:szCs w:val="28"/>
        </w:rPr>
        <w:t>предмет</w:t>
      </w:r>
      <w:r w:rsidR="00692DA6">
        <w:rPr>
          <w:rFonts w:ascii="Times New Roman" w:hAnsi="Times New Roman" w:cs="Times New Roman"/>
          <w:sz w:val="28"/>
          <w:szCs w:val="28"/>
        </w:rPr>
        <w:t>ов</w:t>
      </w:r>
      <w:r w:rsidRPr="00761264">
        <w:rPr>
          <w:rFonts w:ascii="Times New Roman" w:hAnsi="Times New Roman" w:cs="Times New Roman"/>
          <w:sz w:val="28"/>
          <w:szCs w:val="28"/>
        </w:rPr>
        <w:t xml:space="preserve">, животных, людей, и </w:t>
      </w:r>
      <w:proofErr w:type="spellStart"/>
      <w:r w:rsidRPr="0076126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761264">
        <w:rPr>
          <w:rFonts w:ascii="Times New Roman" w:hAnsi="Times New Roman" w:cs="Times New Roman"/>
          <w:sz w:val="28"/>
          <w:szCs w:val="28"/>
        </w:rPr>
        <w:t>;</w:t>
      </w:r>
    </w:p>
    <w:p w:rsidR="00215684" w:rsidRPr="00761264" w:rsidRDefault="00215684" w:rsidP="004627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 xml:space="preserve">Подведение итога </w:t>
      </w:r>
      <w:proofErr w:type="gramStart"/>
      <w:r w:rsidRPr="00761264">
        <w:rPr>
          <w:rFonts w:ascii="Times New Roman" w:hAnsi="Times New Roman" w:cs="Times New Roman"/>
          <w:sz w:val="28"/>
          <w:szCs w:val="28"/>
        </w:rPr>
        <w:t>(</w:t>
      </w:r>
      <w:r w:rsidR="00C70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61264">
        <w:rPr>
          <w:rFonts w:ascii="Times New Roman" w:hAnsi="Times New Roman" w:cs="Times New Roman"/>
          <w:sz w:val="28"/>
          <w:szCs w:val="28"/>
        </w:rPr>
        <w:t>спектакль</w:t>
      </w:r>
      <w:r w:rsidR="00C70573">
        <w:rPr>
          <w:rFonts w:ascii="Times New Roman" w:hAnsi="Times New Roman" w:cs="Times New Roman"/>
          <w:sz w:val="28"/>
          <w:szCs w:val="28"/>
        </w:rPr>
        <w:t xml:space="preserve"> рук </w:t>
      </w:r>
      <w:r w:rsidRPr="00761264">
        <w:rPr>
          <w:rFonts w:ascii="Times New Roman" w:hAnsi="Times New Roman" w:cs="Times New Roman"/>
          <w:sz w:val="28"/>
          <w:szCs w:val="28"/>
        </w:rPr>
        <w:t xml:space="preserve"> сказки «Колобок»).</w:t>
      </w:r>
    </w:p>
    <w:p w:rsidR="00BB0E95" w:rsidRPr="00E7430D" w:rsidRDefault="00BB0E95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30D">
        <w:rPr>
          <w:rFonts w:ascii="Times New Roman" w:hAnsi="Times New Roman" w:cs="Times New Roman"/>
          <w:sz w:val="28"/>
          <w:szCs w:val="28"/>
          <w:u w:val="single"/>
        </w:rPr>
        <w:t>Список затрат на требуемое оборудование.</w:t>
      </w:r>
    </w:p>
    <w:p w:rsidR="00BB0E95" w:rsidRPr="00E7430D" w:rsidRDefault="00BB0E95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430D">
        <w:rPr>
          <w:rFonts w:ascii="Times New Roman" w:hAnsi="Times New Roman" w:cs="Times New Roman"/>
          <w:b/>
          <w:i/>
          <w:sz w:val="28"/>
          <w:szCs w:val="28"/>
        </w:rPr>
        <w:t>1.Гимнастика пальцев:</w:t>
      </w:r>
    </w:p>
    <w:p w:rsidR="008A610C" w:rsidRDefault="00BB0E95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 шт. – 350р., </w:t>
      </w:r>
      <w:r w:rsidR="008A610C">
        <w:rPr>
          <w:rFonts w:ascii="Times New Roman" w:hAnsi="Times New Roman" w:cs="Times New Roman"/>
          <w:sz w:val="28"/>
          <w:szCs w:val="28"/>
        </w:rPr>
        <w:t xml:space="preserve">резинки для денег – 1уп.  – 72р., бигуди дневные – 10шт. – 90р., декоративная проволока – 1уп. – 40 руб., проволока для плетения – 1 </w:t>
      </w:r>
      <w:proofErr w:type="spellStart"/>
      <w:r w:rsidR="008A610C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="008A610C">
        <w:rPr>
          <w:rFonts w:ascii="Times New Roman" w:hAnsi="Times New Roman" w:cs="Times New Roman"/>
          <w:sz w:val="28"/>
          <w:szCs w:val="28"/>
        </w:rPr>
        <w:t>. – 54 руб., веревка бельевая – 1моток – 25 руб. 2 моток – 37 руб. 3моток -45 руб., пакет подарочный – 10 шт. – 250 руб..</w:t>
      </w:r>
      <w:proofErr w:type="gramEnd"/>
    </w:p>
    <w:p w:rsidR="008A610C" w:rsidRPr="00E7430D" w:rsidRDefault="008A610C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430D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E7430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7430D">
        <w:rPr>
          <w:rFonts w:ascii="Times New Roman" w:hAnsi="Times New Roman" w:cs="Times New Roman"/>
          <w:b/>
          <w:i/>
          <w:sz w:val="28"/>
          <w:szCs w:val="28"/>
        </w:rPr>
        <w:t>пектакль:</w:t>
      </w:r>
    </w:p>
    <w:p w:rsidR="00BB0E95" w:rsidRDefault="00FF30C8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стыня белая</w:t>
      </w:r>
      <w:r w:rsidR="008A6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рдины – 3 штуки,</w:t>
      </w:r>
      <w:r w:rsidR="008A610C">
        <w:rPr>
          <w:rFonts w:ascii="Times New Roman" w:hAnsi="Times New Roman" w:cs="Times New Roman"/>
          <w:sz w:val="28"/>
          <w:szCs w:val="28"/>
        </w:rPr>
        <w:t xml:space="preserve"> ватман – 2,5 листа</w:t>
      </w:r>
      <w:r>
        <w:rPr>
          <w:rFonts w:ascii="Times New Roman" w:hAnsi="Times New Roman" w:cs="Times New Roman"/>
          <w:sz w:val="28"/>
          <w:szCs w:val="28"/>
        </w:rPr>
        <w:t>, цветная бумага – 1 набор, цветной картон – 1набор, гуашь – 1 коробка,  работа дизайнера – 250 руб.</w:t>
      </w:r>
      <w:r w:rsidR="008A6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D644A" w:rsidRDefault="00A35E93" w:rsidP="00C310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826CA">
        <w:rPr>
          <w:rFonts w:ascii="Times New Roman" w:hAnsi="Times New Roman" w:cs="Times New Roman"/>
          <w:sz w:val="28"/>
          <w:szCs w:val="28"/>
        </w:rPr>
        <w:t>Дети с плохо развитой ручной моторикой чувствуют себя несостоятельными в элементарных действиях. Это влияет на эмоциональное благополучие ребенка, на его самооценку.</w:t>
      </w:r>
      <w:r w:rsidR="00B16E60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Для детей, имеющих речевые нарушения, характерно замедление в развитии двигательной сферы. Это выражается в неточном выполнении движений, несоблюдении заданного темпа, недостаточной координации. Особенно явно это проявляется на </w:t>
      </w:r>
      <w:r w:rsidR="005826CA">
        <w:rPr>
          <w:rFonts w:ascii="Times New Roman" w:hAnsi="Times New Roman" w:cs="Times New Roman"/>
          <w:sz w:val="28"/>
          <w:szCs w:val="28"/>
        </w:rPr>
        <w:t>спортивных занятиях, а также на</w:t>
      </w:r>
      <w:r w:rsidRPr="00761264">
        <w:rPr>
          <w:rFonts w:ascii="Times New Roman" w:hAnsi="Times New Roman" w:cs="Times New Roman"/>
          <w:sz w:val="28"/>
          <w:szCs w:val="28"/>
        </w:rPr>
        <w:t xml:space="preserve"> занятиях, когда предлагается выполнить задание по словесной инструкции.</w:t>
      </w:r>
    </w:p>
    <w:p w:rsidR="005826CA" w:rsidRDefault="005826CA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нятий по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жнокоордин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й руки </w:t>
      </w:r>
      <w:r w:rsidR="00006C35">
        <w:rPr>
          <w:rFonts w:ascii="Times New Roman" w:hAnsi="Times New Roman" w:cs="Times New Roman"/>
          <w:sz w:val="28"/>
          <w:szCs w:val="28"/>
        </w:rPr>
        <w:t xml:space="preserve">С.Е. </w:t>
      </w:r>
      <w:r w:rsidR="00006C35" w:rsidRPr="00006C35">
        <w:rPr>
          <w:rFonts w:ascii="Times New Roman" w:hAnsi="Times New Roman" w:cs="Times New Roman"/>
          <w:sz w:val="28"/>
          <w:szCs w:val="28"/>
        </w:rPr>
        <w:t>Большакова</w:t>
      </w:r>
      <w:r w:rsidR="00006C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2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65796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следующие рекомендации:</w:t>
      </w:r>
    </w:p>
    <w:p w:rsidR="005826CA" w:rsidRDefault="005826CA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жно начать с того уровня упражнений, который </w:t>
      </w:r>
      <w:r w:rsidR="00936B01">
        <w:rPr>
          <w:rFonts w:ascii="Times New Roman" w:hAnsi="Times New Roman" w:cs="Times New Roman"/>
          <w:sz w:val="28"/>
          <w:szCs w:val="28"/>
        </w:rPr>
        <w:t xml:space="preserve"> будет получаться и доставлять удовольствие;</w:t>
      </w:r>
    </w:p>
    <w:p w:rsidR="00936B01" w:rsidRDefault="00936B01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A71">
        <w:rPr>
          <w:rFonts w:ascii="Times New Roman" w:hAnsi="Times New Roman" w:cs="Times New Roman"/>
          <w:sz w:val="28"/>
          <w:szCs w:val="28"/>
        </w:rPr>
        <w:t>упражнения должны быть регулярными;</w:t>
      </w:r>
    </w:p>
    <w:p w:rsidR="00C23A71" w:rsidRDefault="00C23A71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 только совместные;</w:t>
      </w:r>
    </w:p>
    <w:p w:rsidR="00C23A71" w:rsidRDefault="00C23A71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выполнения 5 – 7 минут;</w:t>
      </w:r>
    </w:p>
    <w:p w:rsidR="00C23A71" w:rsidRDefault="00C23A71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фортный темп выполнения;</w:t>
      </w:r>
    </w:p>
    <w:p w:rsidR="00C23A71" w:rsidRDefault="00C23A71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и ободряющее поведение взрослого;</w:t>
      </w:r>
    </w:p>
    <w:p w:rsidR="00C23A71" w:rsidRDefault="00C23A71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да предлагается инструкция;</w:t>
      </w:r>
    </w:p>
    <w:p w:rsidR="00C23A71" w:rsidRPr="00761264" w:rsidRDefault="00C23A71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ение инструкции.</w:t>
      </w:r>
    </w:p>
    <w:p w:rsidR="00A35E93" w:rsidRDefault="00006C35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5E93" w:rsidRPr="00006C35">
        <w:rPr>
          <w:rFonts w:ascii="Times New Roman" w:hAnsi="Times New Roman" w:cs="Times New Roman"/>
          <w:sz w:val="28"/>
          <w:szCs w:val="28"/>
        </w:rPr>
        <w:t>бследования моторных функций</w:t>
      </w:r>
      <w:r w:rsidR="00A35E93" w:rsidRPr="00761264">
        <w:rPr>
          <w:rFonts w:ascii="Times New Roman" w:hAnsi="Times New Roman" w:cs="Times New Roman"/>
          <w:sz w:val="28"/>
          <w:szCs w:val="28"/>
        </w:rPr>
        <w:t xml:space="preserve">. Качество их выполнения говорит также и об уровне </w:t>
      </w:r>
      <w:proofErr w:type="spellStart"/>
      <w:r w:rsidR="00A35E93" w:rsidRPr="007612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35E93" w:rsidRPr="00761264">
        <w:rPr>
          <w:rFonts w:ascii="Times New Roman" w:hAnsi="Times New Roman" w:cs="Times New Roman"/>
          <w:sz w:val="28"/>
          <w:szCs w:val="28"/>
        </w:rPr>
        <w:t xml:space="preserve"> внимания, зрительной памяти, самоконтроля.</w:t>
      </w:r>
    </w:p>
    <w:p w:rsidR="00C14C51" w:rsidRPr="00B16E60" w:rsidRDefault="00C23A71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4C51" w:rsidRPr="00B16E60">
        <w:rPr>
          <w:rFonts w:ascii="Times New Roman" w:hAnsi="Times New Roman" w:cs="Times New Roman"/>
          <w:b/>
          <w:sz w:val="28"/>
          <w:szCs w:val="28"/>
        </w:rPr>
        <w:t>Тест</w:t>
      </w:r>
      <w:r w:rsidRPr="00B16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C51" w:rsidRPr="00B16E60">
        <w:rPr>
          <w:rFonts w:ascii="Times New Roman" w:hAnsi="Times New Roman" w:cs="Times New Roman"/>
          <w:b/>
          <w:sz w:val="28"/>
          <w:szCs w:val="28"/>
        </w:rPr>
        <w:t xml:space="preserve"> для обследования.</w:t>
      </w:r>
    </w:p>
    <w:p w:rsidR="00C14C51" w:rsidRDefault="00C14C51" w:rsidP="0046277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 xml:space="preserve">Состояние общей </w:t>
      </w:r>
      <w:r w:rsidR="00172316" w:rsidRPr="00C23A71">
        <w:rPr>
          <w:rFonts w:ascii="Times New Roman" w:hAnsi="Times New Roman" w:cs="Times New Roman"/>
          <w:b/>
          <w:sz w:val="28"/>
          <w:szCs w:val="28"/>
        </w:rPr>
        <w:t>моторики</w:t>
      </w:r>
      <w:r w:rsidR="00172316" w:rsidRPr="00761264">
        <w:rPr>
          <w:rFonts w:ascii="Times New Roman" w:hAnsi="Times New Roman" w:cs="Times New Roman"/>
          <w:sz w:val="28"/>
          <w:szCs w:val="28"/>
        </w:rPr>
        <w:t>. Повторить серию движений руками, сохраняя скорость. Повторение допускается до трех раз. 1- обе руки вверх, 2- правая рука вверх, левая на пояс, 3- обе руки вперед, 4- обе руки вниз.</w:t>
      </w:r>
    </w:p>
    <w:p w:rsidR="00173A4C" w:rsidRDefault="009347D2" w:rsidP="0046277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173A4C" w:rsidRDefault="00173A4C" w:rsidP="0046277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оший» -</w:t>
      </w:r>
      <w:r w:rsidR="0035339C">
        <w:rPr>
          <w:rFonts w:ascii="Times New Roman" w:hAnsi="Times New Roman" w:cs="Times New Roman"/>
          <w:b/>
          <w:sz w:val="28"/>
          <w:szCs w:val="28"/>
        </w:rPr>
        <w:t>71%</w:t>
      </w:r>
    </w:p>
    <w:p w:rsidR="009347D2" w:rsidRPr="00173A4C" w:rsidRDefault="00173A4C" w:rsidP="00462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347D2" w:rsidRPr="00173A4C">
        <w:rPr>
          <w:rFonts w:ascii="Times New Roman" w:hAnsi="Times New Roman" w:cs="Times New Roman"/>
          <w:b/>
          <w:sz w:val="28"/>
          <w:szCs w:val="28"/>
        </w:rPr>
        <w:t>«удовлетворительный»</w:t>
      </w:r>
      <w:r w:rsidR="009347D2" w:rsidRPr="00173A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7D2" w:rsidRPr="00173A4C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9347D2" w:rsidRPr="00173A4C">
        <w:rPr>
          <w:rFonts w:ascii="Times New Roman" w:hAnsi="Times New Roman" w:cs="Times New Roman"/>
          <w:sz w:val="28"/>
          <w:szCs w:val="28"/>
        </w:rPr>
        <w:t>остигается со 2 – 3 раза после показа.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339C">
        <w:rPr>
          <w:rFonts w:ascii="Times New Roman" w:hAnsi="Times New Roman" w:cs="Times New Roman"/>
          <w:sz w:val="28"/>
          <w:szCs w:val="28"/>
        </w:rPr>
        <w:t>29%</w:t>
      </w:r>
    </w:p>
    <w:p w:rsidR="009347D2" w:rsidRPr="009347D2" w:rsidRDefault="009347D2" w:rsidP="0046277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sz w:val="28"/>
          <w:szCs w:val="28"/>
        </w:rPr>
        <w:t>неудовлетворительный</w:t>
      </w:r>
      <w:r>
        <w:rPr>
          <w:rFonts w:ascii="Times New Roman" w:hAnsi="Times New Roman" w:cs="Times New Roman"/>
          <w:sz w:val="28"/>
          <w:szCs w:val="28"/>
        </w:rPr>
        <w:t>» - достигнут с 4 и более раза после дополнительного показа и повторения инструкции.</w:t>
      </w:r>
      <w:r w:rsidR="00173A4C">
        <w:rPr>
          <w:rFonts w:ascii="Times New Roman" w:hAnsi="Times New Roman" w:cs="Times New Roman"/>
          <w:sz w:val="28"/>
          <w:szCs w:val="28"/>
        </w:rPr>
        <w:t>-</w:t>
      </w:r>
    </w:p>
    <w:p w:rsidR="00C23D66" w:rsidRPr="00761264" w:rsidRDefault="00172316" w:rsidP="0046277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Статическая координация движений</w:t>
      </w:r>
      <w:r w:rsidRPr="00761264">
        <w:rPr>
          <w:rFonts w:ascii="Times New Roman" w:hAnsi="Times New Roman" w:cs="Times New Roman"/>
          <w:sz w:val="28"/>
          <w:szCs w:val="28"/>
        </w:rPr>
        <w:t>. Встать прямо. Носок одной ноги приставить к пятке другой ноги. Закрыть глаза. Стоять 10 – 15 секунд.</w:t>
      </w:r>
      <w:r w:rsidR="00C23D66" w:rsidRPr="00761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316" w:rsidRPr="00761264" w:rsidRDefault="00C23D66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Положение, стоя на одной ноге.</w:t>
      </w:r>
    </w:p>
    <w:p w:rsidR="00C23D66" w:rsidRPr="00761264" w:rsidRDefault="00C23D66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Положение, стоя на одной ноге. Вторая нога скрещена с первой сзади на уровне голени. Глаза закрыты, руки вытянуты вперед.</w:t>
      </w:r>
    </w:p>
    <w:p w:rsidR="0035339C" w:rsidRDefault="00C23D66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</w:p>
    <w:p w:rsidR="0035339C" w:rsidRDefault="0035339C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ошо» - 71%</w:t>
      </w:r>
    </w:p>
    <w:p w:rsidR="00C23D66" w:rsidRPr="00761264" w:rsidRDefault="00C23D66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«</w:t>
      </w:r>
      <w:r w:rsidRPr="00C23A71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761264">
        <w:rPr>
          <w:rFonts w:ascii="Times New Roman" w:hAnsi="Times New Roman" w:cs="Times New Roman"/>
          <w:sz w:val="28"/>
          <w:szCs w:val="28"/>
        </w:rPr>
        <w:t>»- раскачивание, балансирование, резкие наклоны туловища, но ребенок не сходит с места.</w:t>
      </w:r>
      <w:r w:rsidR="0035339C">
        <w:rPr>
          <w:rFonts w:ascii="Times New Roman" w:hAnsi="Times New Roman" w:cs="Times New Roman"/>
          <w:sz w:val="28"/>
          <w:szCs w:val="28"/>
        </w:rPr>
        <w:t xml:space="preserve">- </w:t>
      </w:r>
      <w:r w:rsidR="0035339C" w:rsidRPr="00CD1F53">
        <w:rPr>
          <w:rFonts w:ascii="Times New Roman" w:hAnsi="Times New Roman" w:cs="Times New Roman"/>
          <w:b/>
          <w:sz w:val="28"/>
          <w:szCs w:val="28"/>
        </w:rPr>
        <w:t>29%</w:t>
      </w:r>
    </w:p>
    <w:p w:rsidR="00C23D66" w:rsidRPr="00761264" w:rsidRDefault="00C23D66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«</w:t>
      </w:r>
      <w:r w:rsidRPr="00C23A71">
        <w:rPr>
          <w:rFonts w:ascii="Times New Roman" w:hAnsi="Times New Roman" w:cs="Times New Roman"/>
          <w:b/>
          <w:sz w:val="28"/>
          <w:szCs w:val="28"/>
        </w:rPr>
        <w:t>неудовлетворительно</w:t>
      </w:r>
      <w:r w:rsidRPr="00761264">
        <w:rPr>
          <w:rFonts w:ascii="Times New Roman" w:hAnsi="Times New Roman" w:cs="Times New Roman"/>
          <w:sz w:val="28"/>
          <w:szCs w:val="28"/>
        </w:rPr>
        <w:t>»- невозможность устоять на месте, стремление открыть глаза.</w:t>
      </w:r>
    </w:p>
    <w:p w:rsidR="00C23D66" w:rsidRPr="00761264" w:rsidRDefault="00C23D66" w:rsidP="0046277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Координация движений рук и ног</w:t>
      </w:r>
      <w:r w:rsidRPr="00761264">
        <w:rPr>
          <w:rFonts w:ascii="Times New Roman" w:hAnsi="Times New Roman" w:cs="Times New Roman"/>
          <w:sz w:val="28"/>
          <w:szCs w:val="28"/>
        </w:rPr>
        <w:t>. 1- шаг правой ногой, 2 – хлопок, 3 – шаг левой ногой, 4 – хлопок.</w:t>
      </w:r>
    </w:p>
    <w:p w:rsidR="0035339C" w:rsidRDefault="008636C2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35339C" w:rsidRDefault="0035339C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ошо» - 15%</w:t>
      </w:r>
    </w:p>
    <w:p w:rsidR="008636C2" w:rsidRPr="00761264" w:rsidRDefault="008636C2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761264">
        <w:rPr>
          <w:rFonts w:ascii="Times New Roman" w:hAnsi="Times New Roman" w:cs="Times New Roman"/>
          <w:sz w:val="28"/>
          <w:szCs w:val="28"/>
        </w:rPr>
        <w:t>»- напряжение, изменение темпа упражнения, асинхронность.</w:t>
      </w:r>
      <w:r w:rsidR="0035339C">
        <w:rPr>
          <w:rFonts w:ascii="Times New Roman" w:hAnsi="Times New Roman" w:cs="Times New Roman"/>
          <w:sz w:val="28"/>
          <w:szCs w:val="28"/>
        </w:rPr>
        <w:t xml:space="preserve">- </w:t>
      </w:r>
      <w:r w:rsidR="0035339C" w:rsidRPr="00CD1F53">
        <w:rPr>
          <w:rFonts w:ascii="Times New Roman" w:hAnsi="Times New Roman" w:cs="Times New Roman"/>
          <w:b/>
          <w:sz w:val="28"/>
          <w:szCs w:val="28"/>
        </w:rPr>
        <w:t>85%</w:t>
      </w:r>
    </w:p>
    <w:p w:rsidR="008636C2" w:rsidRPr="00761264" w:rsidRDefault="008636C2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«неуд</w:t>
      </w:r>
      <w:r w:rsidR="00EA7158" w:rsidRPr="00C23A71">
        <w:rPr>
          <w:rFonts w:ascii="Times New Roman" w:hAnsi="Times New Roman" w:cs="Times New Roman"/>
          <w:b/>
          <w:sz w:val="28"/>
          <w:szCs w:val="28"/>
        </w:rPr>
        <w:t>овлетворительно</w:t>
      </w:r>
      <w:r w:rsidRPr="00761264">
        <w:rPr>
          <w:rFonts w:ascii="Times New Roman" w:hAnsi="Times New Roman" w:cs="Times New Roman"/>
          <w:sz w:val="28"/>
          <w:szCs w:val="28"/>
        </w:rPr>
        <w:t>» - невозможность выполнения упражнения даже при многократном повторении инструкции.</w:t>
      </w:r>
    </w:p>
    <w:p w:rsidR="008636C2" w:rsidRDefault="008636C2" w:rsidP="0046277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Обследования мелкой моторики рук</w:t>
      </w:r>
      <w:r w:rsidRPr="00761264">
        <w:rPr>
          <w:rFonts w:ascii="Times New Roman" w:hAnsi="Times New Roman" w:cs="Times New Roman"/>
          <w:sz w:val="28"/>
          <w:szCs w:val="28"/>
        </w:rPr>
        <w:t>. «Пальчики здороваются», «Играем на пианино», «Птички клюют».</w:t>
      </w:r>
    </w:p>
    <w:p w:rsidR="0035339C" w:rsidRPr="00CD1F53" w:rsidRDefault="0035339C" w:rsidP="0046277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орошо» </w:t>
      </w:r>
      <w:r w:rsidRPr="003533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F53">
        <w:rPr>
          <w:rFonts w:ascii="Times New Roman" w:hAnsi="Times New Roman" w:cs="Times New Roman"/>
          <w:b/>
          <w:sz w:val="28"/>
          <w:szCs w:val="28"/>
        </w:rPr>
        <w:t>15%</w:t>
      </w:r>
    </w:p>
    <w:p w:rsidR="0035339C" w:rsidRDefault="0035339C" w:rsidP="0046277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 w:rsidRPr="0035339C">
        <w:rPr>
          <w:rFonts w:ascii="Times New Roman" w:hAnsi="Times New Roman" w:cs="Times New Roman"/>
          <w:sz w:val="28"/>
          <w:szCs w:val="28"/>
        </w:rPr>
        <w:t>-</w:t>
      </w:r>
      <w:r w:rsidRPr="00CD1F53">
        <w:rPr>
          <w:rFonts w:ascii="Times New Roman" w:hAnsi="Times New Roman" w:cs="Times New Roman"/>
          <w:b/>
          <w:sz w:val="28"/>
          <w:szCs w:val="28"/>
        </w:rPr>
        <w:t>85%</w:t>
      </w:r>
    </w:p>
    <w:p w:rsidR="008636C2" w:rsidRPr="0035339C" w:rsidRDefault="0035339C" w:rsidP="00462777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636C2" w:rsidRPr="0035339C">
        <w:rPr>
          <w:rFonts w:ascii="Times New Roman" w:hAnsi="Times New Roman" w:cs="Times New Roman"/>
          <w:b/>
          <w:sz w:val="28"/>
          <w:szCs w:val="28"/>
        </w:rPr>
        <w:t>Обследование межполушарной дисфункции</w:t>
      </w:r>
      <w:r w:rsidR="008636C2" w:rsidRPr="0035339C">
        <w:rPr>
          <w:rFonts w:ascii="Times New Roman" w:hAnsi="Times New Roman" w:cs="Times New Roman"/>
          <w:sz w:val="28"/>
          <w:szCs w:val="28"/>
        </w:rPr>
        <w:t>.</w:t>
      </w:r>
    </w:p>
    <w:p w:rsidR="00CD1F53" w:rsidRDefault="008636C2" w:rsidP="0046277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Реципрокная координация рук;</w:t>
      </w:r>
    </w:p>
    <w:p w:rsidR="00CD1F53" w:rsidRPr="00CD1F53" w:rsidRDefault="00CD1F53" w:rsidP="0046277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1F53">
        <w:rPr>
          <w:rFonts w:ascii="Times New Roman" w:hAnsi="Times New Roman" w:cs="Times New Roman"/>
          <w:b/>
          <w:sz w:val="28"/>
          <w:szCs w:val="28"/>
        </w:rPr>
        <w:t>«</w:t>
      </w:r>
      <w:r w:rsidR="0035339C" w:rsidRPr="00CD1F53">
        <w:rPr>
          <w:rFonts w:ascii="Times New Roman" w:hAnsi="Times New Roman" w:cs="Times New Roman"/>
          <w:b/>
          <w:sz w:val="28"/>
          <w:szCs w:val="28"/>
        </w:rPr>
        <w:t>хор</w:t>
      </w:r>
      <w:r w:rsidRPr="00CD1F53">
        <w:rPr>
          <w:rFonts w:ascii="Times New Roman" w:hAnsi="Times New Roman" w:cs="Times New Roman"/>
          <w:b/>
          <w:sz w:val="28"/>
          <w:szCs w:val="28"/>
        </w:rPr>
        <w:t>ошо»</w:t>
      </w:r>
      <w:r w:rsidR="0035339C" w:rsidRPr="00CD1F53">
        <w:rPr>
          <w:rFonts w:ascii="Times New Roman" w:hAnsi="Times New Roman" w:cs="Times New Roman"/>
          <w:b/>
          <w:sz w:val="28"/>
          <w:szCs w:val="28"/>
        </w:rPr>
        <w:t xml:space="preserve">-15% </w:t>
      </w:r>
    </w:p>
    <w:p w:rsidR="008636C2" w:rsidRPr="00CD1F53" w:rsidRDefault="00CD1F53" w:rsidP="0046277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1F53">
        <w:rPr>
          <w:rFonts w:ascii="Times New Roman" w:hAnsi="Times New Roman" w:cs="Times New Roman"/>
          <w:b/>
          <w:sz w:val="28"/>
          <w:szCs w:val="28"/>
        </w:rPr>
        <w:t>«</w:t>
      </w:r>
      <w:r w:rsidR="0035339C" w:rsidRPr="00CD1F53">
        <w:rPr>
          <w:rFonts w:ascii="Times New Roman" w:hAnsi="Times New Roman" w:cs="Times New Roman"/>
          <w:b/>
          <w:sz w:val="28"/>
          <w:szCs w:val="28"/>
        </w:rPr>
        <w:t>уд</w:t>
      </w:r>
      <w:r w:rsidRPr="00CD1F53">
        <w:rPr>
          <w:rFonts w:ascii="Times New Roman" w:hAnsi="Times New Roman" w:cs="Times New Roman"/>
          <w:b/>
          <w:sz w:val="28"/>
          <w:szCs w:val="28"/>
        </w:rPr>
        <w:t>овлетворительно»</w:t>
      </w:r>
      <w:r w:rsidR="0035339C" w:rsidRPr="00CD1F53">
        <w:rPr>
          <w:rFonts w:ascii="Times New Roman" w:hAnsi="Times New Roman" w:cs="Times New Roman"/>
          <w:b/>
          <w:sz w:val="28"/>
          <w:szCs w:val="28"/>
        </w:rPr>
        <w:t>-85</w:t>
      </w:r>
      <w:r w:rsidRPr="00CD1F53">
        <w:rPr>
          <w:rFonts w:ascii="Times New Roman" w:hAnsi="Times New Roman" w:cs="Times New Roman"/>
          <w:b/>
          <w:sz w:val="28"/>
          <w:szCs w:val="28"/>
        </w:rPr>
        <w:t>%</w:t>
      </w:r>
    </w:p>
    <w:p w:rsidR="00CD1F53" w:rsidRDefault="008636C2" w:rsidP="0046277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Динамическая координация рук;</w:t>
      </w:r>
    </w:p>
    <w:p w:rsidR="00CD1F53" w:rsidRPr="00CD1F53" w:rsidRDefault="00CD1F53" w:rsidP="0046277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CD1F53">
        <w:rPr>
          <w:rFonts w:ascii="Times New Roman" w:hAnsi="Times New Roman" w:cs="Times New Roman"/>
          <w:b/>
          <w:sz w:val="28"/>
          <w:szCs w:val="28"/>
        </w:rPr>
        <w:t>«</w:t>
      </w:r>
      <w:r w:rsidR="0035339C" w:rsidRPr="00CD1F53">
        <w:rPr>
          <w:rFonts w:ascii="Times New Roman" w:hAnsi="Times New Roman" w:cs="Times New Roman"/>
          <w:b/>
          <w:sz w:val="28"/>
          <w:szCs w:val="28"/>
        </w:rPr>
        <w:t>хор</w:t>
      </w:r>
      <w:r w:rsidRPr="00CD1F53">
        <w:rPr>
          <w:rFonts w:ascii="Times New Roman" w:hAnsi="Times New Roman" w:cs="Times New Roman"/>
          <w:b/>
          <w:sz w:val="28"/>
          <w:szCs w:val="28"/>
        </w:rPr>
        <w:t>ошо»</w:t>
      </w:r>
      <w:r w:rsidR="0035339C" w:rsidRPr="00CD1F53">
        <w:rPr>
          <w:rFonts w:ascii="Times New Roman" w:hAnsi="Times New Roman" w:cs="Times New Roman"/>
          <w:b/>
          <w:sz w:val="28"/>
          <w:szCs w:val="28"/>
        </w:rPr>
        <w:t>-</w:t>
      </w:r>
      <w:r w:rsidRPr="00CD1F53">
        <w:rPr>
          <w:rFonts w:ascii="Times New Roman" w:hAnsi="Times New Roman" w:cs="Times New Roman"/>
          <w:b/>
          <w:sz w:val="28"/>
          <w:szCs w:val="28"/>
        </w:rPr>
        <w:t>43</w:t>
      </w:r>
      <w:r w:rsidR="0035339C" w:rsidRPr="00CD1F53">
        <w:rPr>
          <w:rFonts w:ascii="Times New Roman" w:hAnsi="Times New Roman" w:cs="Times New Roman"/>
          <w:b/>
          <w:sz w:val="28"/>
          <w:szCs w:val="28"/>
        </w:rPr>
        <w:t xml:space="preserve">% </w:t>
      </w:r>
    </w:p>
    <w:p w:rsidR="008636C2" w:rsidRPr="00CD1F53" w:rsidRDefault="00CD1F53" w:rsidP="0046277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53">
        <w:rPr>
          <w:rFonts w:ascii="Times New Roman" w:hAnsi="Times New Roman" w:cs="Times New Roman"/>
          <w:b/>
          <w:sz w:val="28"/>
          <w:szCs w:val="28"/>
        </w:rPr>
        <w:t xml:space="preserve">           «</w:t>
      </w:r>
      <w:r w:rsidR="0035339C" w:rsidRPr="00CD1F53">
        <w:rPr>
          <w:rFonts w:ascii="Times New Roman" w:hAnsi="Times New Roman" w:cs="Times New Roman"/>
          <w:b/>
          <w:sz w:val="28"/>
          <w:szCs w:val="28"/>
        </w:rPr>
        <w:t>уд</w:t>
      </w:r>
      <w:r w:rsidRPr="00CD1F53">
        <w:rPr>
          <w:rFonts w:ascii="Times New Roman" w:hAnsi="Times New Roman" w:cs="Times New Roman"/>
          <w:b/>
          <w:sz w:val="28"/>
          <w:szCs w:val="28"/>
        </w:rPr>
        <w:t xml:space="preserve">овлетворительно» </w:t>
      </w:r>
      <w:r w:rsidR="0035339C" w:rsidRPr="00CD1F53">
        <w:rPr>
          <w:rFonts w:ascii="Times New Roman" w:hAnsi="Times New Roman" w:cs="Times New Roman"/>
          <w:b/>
          <w:sz w:val="28"/>
          <w:szCs w:val="28"/>
        </w:rPr>
        <w:t>-</w:t>
      </w:r>
      <w:r w:rsidRPr="00CD1F53">
        <w:rPr>
          <w:rFonts w:ascii="Times New Roman" w:hAnsi="Times New Roman" w:cs="Times New Roman"/>
          <w:b/>
          <w:sz w:val="28"/>
          <w:szCs w:val="28"/>
        </w:rPr>
        <w:t>57</w:t>
      </w:r>
      <w:r w:rsidR="0035339C" w:rsidRPr="00CD1F53">
        <w:rPr>
          <w:rFonts w:ascii="Times New Roman" w:hAnsi="Times New Roman" w:cs="Times New Roman"/>
          <w:b/>
          <w:sz w:val="28"/>
          <w:szCs w:val="28"/>
        </w:rPr>
        <w:t>%</w:t>
      </w:r>
    </w:p>
    <w:p w:rsidR="00CD1F53" w:rsidRDefault="008636C2" w:rsidP="0046277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Пространственная координация движения рук.</w:t>
      </w:r>
    </w:p>
    <w:p w:rsidR="00CD1F53" w:rsidRPr="00CD1F53" w:rsidRDefault="00CD1F53" w:rsidP="0046277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D1F53">
        <w:rPr>
          <w:rFonts w:ascii="Times New Roman" w:hAnsi="Times New Roman" w:cs="Times New Roman"/>
          <w:b/>
          <w:sz w:val="28"/>
          <w:szCs w:val="28"/>
        </w:rPr>
        <w:t>«хорошо» -71%</w:t>
      </w:r>
    </w:p>
    <w:p w:rsidR="008636C2" w:rsidRPr="00CD1F53" w:rsidRDefault="00CD1F53" w:rsidP="0046277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53">
        <w:rPr>
          <w:rFonts w:ascii="Times New Roman" w:hAnsi="Times New Roman" w:cs="Times New Roman"/>
          <w:b/>
          <w:sz w:val="28"/>
          <w:szCs w:val="28"/>
        </w:rPr>
        <w:t xml:space="preserve">            «удовлетворительно» -29%</w:t>
      </w:r>
    </w:p>
    <w:p w:rsidR="00EA7158" w:rsidRPr="00761264" w:rsidRDefault="00EA7158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Результат: «удовлетворительно</w:t>
      </w:r>
      <w:r w:rsidRPr="00761264">
        <w:rPr>
          <w:rFonts w:ascii="Times New Roman" w:hAnsi="Times New Roman" w:cs="Times New Roman"/>
          <w:sz w:val="28"/>
          <w:szCs w:val="28"/>
        </w:rPr>
        <w:t>»- выполнения задания с напряжением, в измененном темпе.</w:t>
      </w:r>
    </w:p>
    <w:p w:rsidR="00EA7158" w:rsidRPr="00761264" w:rsidRDefault="00EA7158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«неудовлетворительно</w:t>
      </w:r>
      <w:r w:rsidRPr="00761264">
        <w:rPr>
          <w:rFonts w:ascii="Times New Roman" w:hAnsi="Times New Roman" w:cs="Times New Roman"/>
          <w:sz w:val="28"/>
          <w:szCs w:val="28"/>
        </w:rPr>
        <w:t>» - выполнение двумя руками одних и тех же движений.</w:t>
      </w:r>
    </w:p>
    <w:p w:rsidR="00EA7158" w:rsidRPr="00761264" w:rsidRDefault="00B048E3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7158" w:rsidRPr="00761264">
        <w:rPr>
          <w:rFonts w:ascii="Times New Roman" w:hAnsi="Times New Roman" w:cs="Times New Roman"/>
          <w:sz w:val="28"/>
          <w:szCs w:val="28"/>
        </w:rPr>
        <w:t>Для развития мелкой моторики рук можно предложить следующие</w:t>
      </w:r>
      <w:r w:rsidR="009347D2">
        <w:rPr>
          <w:rFonts w:ascii="Times New Roman" w:hAnsi="Times New Roman" w:cs="Times New Roman"/>
          <w:sz w:val="28"/>
          <w:szCs w:val="28"/>
        </w:rPr>
        <w:t xml:space="preserve"> </w:t>
      </w:r>
      <w:r w:rsidR="009347D2" w:rsidRPr="009347D2">
        <w:rPr>
          <w:rFonts w:ascii="Times New Roman" w:hAnsi="Times New Roman" w:cs="Times New Roman"/>
          <w:b/>
          <w:sz w:val="28"/>
          <w:szCs w:val="28"/>
        </w:rPr>
        <w:t>пальчиковые</w:t>
      </w:r>
      <w:r w:rsidR="00EA7158" w:rsidRPr="009347D2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="00EA7158" w:rsidRPr="00761264">
        <w:rPr>
          <w:rFonts w:ascii="Times New Roman" w:hAnsi="Times New Roman" w:cs="Times New Roman"/>
          <w:sz w:val="28"/>
          <w:szCs w:val="28"/>
        </w:rPr>
        <w:t>.</w:t>
      </w:r>
    </w:p>
    <w:p w:rsidR="00EA7158" w:rsidRPr="00761264" w:rsidRDefault="00EA7158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«Разорви лист по линиям», «Шаловливый котенок,  «Гармошка», «На морском берегу», «Шнуровка», «Художник», «</w:t>
      </w:r>
      <w:r w:rsidR="00B048E3" w:rsidRPr="00761264">
        <w:rPr>
          <w:rFonts w:ascii="Times New Roman" w:hAnsi="Times New Roman" w:cs="Times New Roman"/>
          <w:sz w:val="28"/>
          <w:szCs w:val="28"/>
        </w:rPr>
        <w:t>Вязание</w:t>
      </w:r>
      <w:r w:rsidRPr="00761264">
        <w:rPr>
          <w:rFonts w:ascii="Times New Roman" w:hAnsi="Times New Roman" w:cs="Times New Roman"/>
          <w:sz w:val="28"/>
          <w:szCs w:val="28"/>
        </w:rPr>
        <w:t>»</w:t>
      </w:r>
      <w:r w:rsidR="00B048E3" w:rsidRPr="00761264">
        <w:rPr>
          <w:rFonts w:ascii="Times New Roman" w:hAnsi="Times New Roman" w:cs="Times New Roman"/>
          <w:sz w:val="28"/>
          <w:szCs w:val="28"/>
        </w:rPr>
        <w:t>, «Играем на балалайке», составление фигурок из счетных палочек или спичек, «Сделай так же», «Будь внимательным», «Нитяные узоры», «Выглади платочки для мамы и дочки». Развитию мелкой моторики рук способствуют следующие занятия:</w:t>
      </w:r>
    </w:p>
    <w:p w:rsidR="00B048E3" w:rsidRPr="00761264" w:rsidRDefault="00B048E3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 xml:space="preserve">- собирание </w:t>
      </w:r>
      <w:r w:rsidR="00C23A71" w:rsidRPr="00761264">
        <w:rPr>
          <w:rFonts w:ascii="Times New Roman" w:hAnsi="Times New Roman" w:cs="Times New Roman"/>
          <w:sz w:val="28"/>
          <w:szCs w:val="28"/>
        </w:rPr>
        <w:t>мозаики</w:t>
      </w:r>
      <w:r w:rsidRPr="00761264">
        <w:rPr>
          <w:rFonts w:ascii="Times New Roman" w:hAnsi="Times New Roman" w:cs="Times New Roman"/>
          <w:sz w:val="28"/>
          <w:szCs w:val="28"/>
        </w:rPr>
        <w:t>;</w:t>
      </w:r>
    </w:p>
    <w:p w:rsidR="00B048E3" w:rsidRPr="00761264" w:rsidRDefault="00B048E3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- лепка;</w:t>
      </w:r>
    </w:p>
    <w:p w:rsidR="00B048E3" w:rsidRPr="00761264" w:rsidRDefault="00B048E3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- аппликация;</w:t>
      </w:r>
    </w:p>
    <w:p w:rsidR="00CD1F53" w:rsidRDefault="00B048E3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>- обведение лекал с последующей их штриховкой и т</w:t>
      </w:r>
      <w:r w:rsidR="00031579" w:rsidRPr="00761264">
        <w:rPr>
          <w:rFonts w:ascii="Times New Roman" w:hAnsi="Times New Roman" w:cs="Times New Roman"/>
          <w:sz w:val="28"/>
          <w:szCs w:val="28"/>
        </w:rPr>
        <w:t>.</w:t>
      </w:r>
      <w:r w:rsidRPr="00761264">
        <w:rPr>
          <w:rFonts w:ascii="Times New Roman" w:hAnsi="Times New Roman" w:cs="Times New Roman"/>
          <w:sz w:val="28"/>
          <w:szCs w:val="28"/>
        </w:rPr>
        <w:t>д.</w:t>
      </w:r>
    </w:p>
    <w:p w:rsidR="00E7430D" w:rsidRDefault="00CD1F53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игами.</w:t>
      </w:r>
    </w:p>
    <w:p w:rsidR="00031579" w:rsidRPr="00761264" w:rsidRDefault="00E7430D" w:rsidP="00E7430D">
      <w:p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462777" w:rsidRPr="00761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2986" cy="8620698"/>
            <wp:effectExtent l="19050" t="0" r="0" b="0"/>
            <wp:docPr id="3" name="Рисунок 1" descr="C:\Documents and Settings\DOCUME~1\5107~1\LOCALS~1\Temp\FineReader11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CUME~1\5107~1\LOCALS~1\Temp\FineReader11\media\image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16" cy="863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79" w:rsidRPr="00761264" w:rsidRDefault="006A15DB" w:rsidP="00462777">
      <w:pPr>
        <w:framePr w:h="10195" w:wrap="notBeside" w:vAnchor="text" w:hAnchor="text" w:xAlign="center" w:y="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7220" cy="8559165"/>
            <wp:effectExtent l="19050" t="0" r="0" b="0"/>
            <wp:wrapSquare wrapText="bothSides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855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1579" w:rsidRPr="00761264" w:rsidRDefault="00031579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79" w:rsidRPr="00761264" w:rsidRDefault="00031579" w:rsidP="00462777">
      <w:pPr>
        <w:framePr w:h="10061" w:wrap="notBeside" w:vAnchor="text" w:hAnchor="text" w:y="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5860" cy="7910830"/>
            <wp:effectExtent l="19050" t="0" r="0" b="0"/>
            <wp:docPr id="10" name="Рисунок 10" descr="C:\Documents and Settings\DOCUME~1\5107~1\LOCALS~1\Temp\FineReader11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DOCUME~1\5107~1\LOCALS~1\Temp\FineReader11\media\image1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791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79" w:rsidRPr="00761264" w:rsidRDefault="00031579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739" w:rsidRDefault="00F06739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739" w:rsidRDefault="00F06739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739" w:rsidRDefault="00F06739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E6" w:rsidRPr="00761264" w:rsidRDefault="00B53C4E" w:rsidP="004627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B048E3" w:rsidRPr="00761264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048E3" w:rsidRPr="00761264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048E3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B048E3" w:rsidRPr="00B53C4E">
        <w:rPr>
          <w:rFonts w:ascii="Times New Roman" w:hAnsi="Times New Roman" w:cs="Times New Roman"/>
          <w:sz w:val="28"/>
          <w:szCs w:val="28"/>
        </w:rPr>
        <w:t xml:space="preserve">я </w:t>
      </w:r>
      <w:r w:rsidRPr="00B53C4E">
        <w:rPr>
          <w:rFonts w:ascii="Times New Roman" w:hAnsi="Times New Roman" w:cs="Times New Roman"/>
          <w:sz w:val="28"/>
          <w:szCs w:val="28"/>
        </w:rPr>
        <w:t>использую</w:t>
      </w:r>
      <w:r w:rsidR="00A7487F" w:rsidRPr="00761264">
        <w:rPr>
          <w:rFonts w:ascii="Times New Roman" w:hAnsi="Times New Roman" w:cs="Times New Roman"/>
          <w:sz w:val="28"/>
          <w:szCs w:val="28"/>
        </w:rPr>
        <w:t xml:space="preserve"> нетрадиционные формы работы, направленные на профилактику и коррекцию речевых и личностных нарушений, с опорой на компенсаторные возможности ребенка. Поэтому в 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B048E3" w:rsidRPr="00761264">
        <w:rPr>
          <w:rFonts w:ascii="Times New Roman" w:hAnsi="Times New Roman" w:cs="Times New Roman"/>
          <w:sz w:val="28"/>
          <w:szCs w:val="28"/>
        </w:rPr>
        <w:t>развитие мелкой моторики</w:t>
      </w:r>
      <w:r w:rsidR="00A7487F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8849E6" w:rsidRPr="00761264">
        <w:rPr>
          <w:rFonts w:ascii="Times New Roman" w:hAnsi="Times New Roman" w:cs="Times New Roman"/>
          <w:sz w:val="28"/>
          <w:szCs w:val="28"/>
        </w:rPr>
        <w:t>включ</w:t>
      </w:r>
      <w:r w:rsidR="008E366B" w:rsidRPr="00761264">
        <w:rPr>
          <w:rFonts w:ascii="Times New Roman" w:hAnsi="Times New Roman" w:cs="Times New Roman"/>
          <w:sz w:val="28"/>
          <w:szCs w:val="28"/>
        </w:rPr>
        <w:t>ена</w:t>
      </w:r>
      <w:r w:rsidR="008849E6" w:rsidRPr="0076126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E366B" w:rsidRPr="00761264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8849E6" w:rsidRPr="00761264">
        <w:rPr>
          <w:rFonts w:ascii="Times New Roman" w:hAnsi="Times New Roman" w:cs="Times New Roman"/>
          <w:sz w:val="28"/>
          <w:szCs w:val="28"/>
        </w:rPr>
        <w:t>кинесиологи</w:t>
      </w:r>
      <w:r w:rsidR="008E366B" w:rsidRPr="0076126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E366B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8849E6" w:rsidRPr="00761264">
        <w:rPr>
          <w:rFonts w:ascii="Times New Roman" w:hAnsi="Times New Roman" w:cs="Times New Roman"/>
          <w:sz w:val="28"/>
          <w:szCs w:val="28"/>
        </w:rPr>
        <w:t xml:space="preserve"> «гимнастик</w:t>
      </w:r>
      <w:r w:rsidR="008E366B" w:rsidRPr="00761264">
        <w:rPr>
          <w:rFonts w:ascii="Times New Roman" w:hAnsi="Times New Roman" w:cs="Times New Roman"/>
          <w:sz w:val="28"/>
          <w:szCs w:val="28"/>
        </w:rPr>
        <w:t xml:space="preserve">а </w:t>
      </w:r>
      <w:r w:rsidR="008849E6" w:rsidRPr="00761264">
        <w:rPr>
          <w:rFonts w:ascii="Times New Roman" w:hAnsi="Times New Roman" w:cs="Times New Roman"/>
          <w:sz w:val="28"/>
          <w:szCs w:val="28"/>
        </w:rPr>
        <w:t xml:space="preserve"> мозга», методика П. </w:t>
      </w:r>
      <w:proofErr w:type="spellStart"/>
      <w:r w:rsidR="008849E6" w:rsidRPr="00761264">
        <w:rPr>
          <w:rFonts w:ascii="Times New Roman" w:hAnsi="Times New Roman" w:cs="Times New Roman"/>
          <w:sz w:val="28"/>
          <w:szCs w:val="28"/>
        </w:rPr>
        <w:t>Дениссона</w:t>
      </w:r>
      <w:proofErr w:type="spellEnd"/>
      <w:r w:rsidR="008849E6" w:rsidRPr="00761264">
        <w:rPr>
          <w:rFonts w:ascii="Times New Roman" w:hAnsi="Times New Roman" w:cs="Times New Roman"/>
          <w:sz w:val="28"/>
          <w:szCs w:val="28"/>
        </w:rPr>
        <w:t>.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8849E6" w:rsidRPr="00761264">
        <w:rPr>
          <w:rFonts w:ascii="Times New Roman" w:hAnsi="Times New Roman" w:cs="Times New Roman"/>
          <w:sz w:val="28"/>
          <w:szCs w:val="28"/>
        </w:rPr>
        <w:t>«Гимнастика мозга</w:t>
      </w:r>
      <w:r w:rsidR="00C236A4" w:rsidRPr="00761264">
        <w:rPr>
          <w:rFonts w:ascii="Times New Roman" w:hAnsi="Times New Roman" w:cs="Times New Roman"/>
          <w:sz w:val="28"/>
          <w:szCs w:val="28"/>
        </w:rPr>
        <w:t>» п</w:t>
      </w:r>
      <w:r w:rsidR="008849E6" w:rsidRPr="00761264">
        <w:rPr>
          <w:rFonts w:ascii="Times New Roman" w:hAnsi="Times New Roman" w:cs="Times New Roman"/>
          <w:sz w:val="28"/>
          <w:szCs w:val="28"/>
        </w:rPr>
        <w:t xml:space="preserve">редставляет собой серию быстрых, приятных, наполненных энергией действий, </w:t>
      </w:r>
      <w:r w:rsidR="00FF057C" w:rsidRPr="00761264">
        <w:rPr>
          <w:rFonts w:ascii="Times New Roman" w:hAnsi="Times New Roman" w:cs="Times New Roman"/>
          <w:sz w:val="28"/>
          <w:szCs w:val="28"/>
        </w:rPr>
        <w:t xml:space="preserve">они помогают обучающимся любого возраста раскрыть  те возможности, </w:t>
      </w:r>
      <w:r w:rsidR="008849E6" w:rsidRPr="0076126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F057C" w:rsidRPr="00761264">
        <w:rPr>
          <w:rFonts w:ascii="Times New Roman" w:hAnsi="Times New Roman" w:cs="Times New Roman"/>
          <w:sz w:val="28"/>
          <w:szCs w:val="28"/>
        </w:rPr>
        <w:t>заложены в нашем теле</w:t>
      </w:r>
      <w:r w:rsidR="008849E6" w:rsidRPr="00761264">
        <w:rPr>
          <w:rFonts w:ascii="Times New Roman" w:hAnsi="Times New Roman" w:cs="Times New Roman"/>
          <w:sz w:val="28"/>
          <w:szCs w:val="28"/>
        </w:rPr>
        <w:t xml:space="preserve">, бросают вызов любой блокировке в обучении и являются частью </w:t>
      </w:r>
      <w:r w:rsidR="00755D83" w:rsidRPr="00761264">
        <w:rPr>
          <w:rFonts w:ascii="Times New Roman" w:hAnsi="Times New Roman" w:cs="Times New Roman"/>
          <w:sz w:val="28"/>
          <w:szCs w:val="28"/>
        </w:rPr>
        <w:t>всеобъемлющей</w:t>
      </w:r>
      <w:r w:rsidR="008849E6" w:rsidRPr="00761264">
        <w:rPr>
          <w:rFonts w:ascii="Times New Roman" w:hAnsi="Times New Roman" w:cs="Times New Roman"/>
          <w:sz w:val="28"/>
          <w:szCs w:val="28"/>
        </w:rPr>
        <w:t xml:space="preserve"> программы развития личности.</w:t>
      </w:r>
      <w:r w:rsidR="00FF057C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8E366B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FF057C" w:rsidRPr="00761264">
        <w:rPr>
          <w:rFonts w:ascii="Times New Roman" w:hAnsi="Times New Roman" w:cs="Times New Roman"/>
          <w:sz w:val="28"/>
          <w:szCs w:val="28"/>
        </w:rPr>
        <w:t xml:space="preserve"> 5-7</w:t>
      </w:r>
      <w:r w:rsidR="00755D83" w:rsidRPr="00761264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FF057C" w:rsidRPr="00761264">
        <w:rPr>
          <w:rFonts w:ascii="Times New Roman" w:hAnsi="Times New Roman" w:cs="Times New Roman"/>
          <w:sz w:val="28"/>
          <w:szCs w:val="28"/>
        </w:rPr>
        <w:t xml:space="preserve">занятий дают высокую умственную энергию. Доказано, что «гимнастика мозга»- одна из доступных, мягких форм адекватной помощи </w:t>
      </w:r>
      <w:r w:rsidR="00755D83" w:rsidRPr="00761264">
        <w:rPr>
          <w:rFonts w:ascii="Times New Roman" w:hAnsi="Times New Roman" w:cs="Times New Roman"/>
          <w:sz w:val="28"/>
          <w:szCs w:val="28"/>
        </w:rPr>
        <w:t>детям, имеющим</w:t>
      </w:r>
      <w:r w:rsidR="00FF057C" w:rsidRPr="00761264">
        <w:rPr>
          <w:rFonts w:ascii="Times New Roman" w:hAnsi="Times New Roman" w:cs="Times New Roman"/>
          <w:sz w:val="28"/>
          <w:szCs w:val="28"/>
        </w:rPr>
        <w:t xml:space="preserve"> проблемы в развитии, хорошую социальную адаптацию, развитие речевых коммуникативных навыков.</w:t>
      </w:r>
    </w:p>
    <w:p w:rsidR="00B446D8" w:rsidRPr="00761264" w:rsidRDefault="00FF057C" w:rsidP="0046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 xml:space="preserve">Далее предлагаются </w:t>
      </w:r>
      <w:r w:rsidR="008E366B" w:rsidRPr="00761264">
        <w:rPr>
          <w:rFonts w:ascii="Times New Roman" w:hAnsi="Times New Roman" w:cs="Times New Roman"/>
          <w:sz w:val="28"/>
          <w:szCs w:val="28"/>
        </w:rPr>
        <w:t>три</w:t>
      </w:r>
      <w:r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я </w:t>
      </w:r>
      <w:r w:rsidR="00B33879" w:rsidRPr="00C23A71">
        <w:rPr>
          <w:rFonts w:ascii="Times New Roman" w:hAnsi="Times New Roman" w:cs="Times New Roman"/>
          <w:b/>
          <w:sz w:val="28"/>
          <w:szCs w:val="28"/>
        </w:rPr>
        <w:t>«Скороговорки»</w:t>
      </w:r>
      <w:r w:rsidRPr="00761264">
        <w:rPr>
          <w:rFonts w:ascii="Times New Roman" w:hAnsi="Times New Roman" w:cs="Times New Roman"/>
          <w:sz w:val="28"/>
          <w:szCs w:val="28"/>
        </w:rPr>
        <w:t xml:space="preserve"> в инструктивном изложении.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B446D8" w:rsidRPr="00761264">
        <w:rPr>
          <w:rFonts w:ascii="Times New Roman" w:hAnsi="Times New Roman" w:cs="Times New Roman"/>
          <w:sz w:val="28"/>
          <w:szCs w:val="28"/>
        </w:rPr>
        <w:t>После этих движений голос при чтении и говорении будет звучать сильнее.</w:t>
      </w:r>
    </w:p>
    <w:p w:rsidR="00D57DB6" w:rsidRPr="00761264" w:rsidRDefault="00755D83" w:rsidP="0046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 xml:space="preserve">   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A4B" w:rsidRPr="00C23A71">
        <w:rPr>
          <w:rFonts w:ascii="Times New Roman" w:hAnsi="Times New Roman" w:cs="Times New Roman"/>
          <w:b/>
          <w:sz w:val="28"/>
          <w:szCs w:val="28"/>
        </w:rPr>
        <w:t>Купи кипу пик,</w:t>
      </w:r>
      <w:r w:rsidR="00230A4B" w:rsidRPr="00761264">
        <w:rPr>
          <w:rFonts w:ascii="Times New Roman" w:hAnsi="Times New Roman" w:cs="Times New Roman"/>
          <w:sz w:val="28"/>
          <w:szCs w:val="28"/>
        </w:rPr>
        <w:t xml:space="preserve"> (произнести четко, не торопясь.</w:t>
      </w:r>
      <w:proofErr w:type="gramEnd"/>
      <w:r w:rsidR="00230A4B" w:rsidRPr="00761264">
        <w:rPr>
          <w:rFonts w:ascii="Times New Roman" w:hAnsi="Times New Roman" w:cs="Times New Roman"/>
          <w:sz w:val="28"/>
          <w:szCs w:val="28"/>
        </w:rPr>
        <w:t xml:space="preserve"> Ускоряйте темп. Произносим скороговорку с одновременным движением рук.</w:t>
      </w:r>
      <w:proofErr w:type="gramStart"/>
      <w:r w:rsidR="00230A4B" w:rsidRPr="00761264">
        <w:rPr>
          <w:rFonts w:ascii="Times New Roman" w:hAnsi="Times New Roman" w:cs="Times New Roman"/>
          <w:sz w:val="28"/>
          <w:szCs w:val="28"/>
        </w:rPr>
        <w:t>)</w:t>
      </w:r>
      <w:r w:rsidR="00D57DB6" w:rsidRPr="007612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57DB6" w:rsidRPr="00761264">
        <w:rPr>
          <w:rFonts w:ascii="Times New Roman" w:hAnsi="Times New Roman" w:cs="Times New Roman"/>
          <w:sz w:val="28"/>
          <w:szCs w:val="28"/>
        </w:rPr>
        <w:t>уки лежат на столе как на клавишах. Начинаем в медленном темпе, а затем ускорение.</w:t>
      </w:r>
    </w:p>
    <w:p w:rsidR="00D57DB6" w:rsidRPr="00761264" w:rsidRDefault="00B33879" w:rsidP="00462777">
      <w:pPr>
        <w:tabs>
          <w:tab w:val="left" w:pos="0"/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 xml:space="preserve">    </w:t>
      </w:r>
      <w:r w:rsidR="00D57DB6" w:rsidRPr="00C23A71">
        <w:rPr>
          <w:rFonts w:ascii="Times New Roman" w:hAnsi="Times New Roman" w:cs="Times New Roman"/>
          <w:b/>
          <w:sz w:val="28"/>
          <w:szCs w:val="28"/>
        </w:rPr>
        <w:t>Мимо маленькой Марины пробежал медведь с малиной</w:t>
      </w:r>
      <w:r w:rsidR="00D57DB6" w:rsidRPr="00761264">
        <w:rPr>
          <w:rFonts w:ascii="Times New Roman" w:hAnsi="Times New Roman" w:cs="Times New Roman"/>
          <w:sz w:val="28"/>
          <w:szCs w:val="28"/>
        </w:rPr>
        <w:t>.</w:t>
      </w:r>
      <w:r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D57DB6" w:rsidRPr="00761264">
        <w:rPr>
          <w:rFonts w:ascii="Times New Roman" w:hAnsi="Times New Roman" w:cs="Times New Roman"/>
          <w:sz w:val="28"/>
          <w:szCs w:val="28"/>
        </w:rPr>
        <w:t>Пальчики обеих рук сомкнуты. Ладони под прямым углом. На каждый слог пальчики поочередно прижимаются к большому пальцу (туда и обратно).</w:t>
      </w:r>
    </w:p>
    <w:p w:rsidR="00D57DB6" w:rsidRPr="00761264" w:rsidRDefault="00D57DB6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Полили ли лилию?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Ладони вертикально поставлены друг к другу и сомкнуты. </w:t>
      </w:r>
      <w:r w:rsidR="00460DF5" w:rsidRPr="00761264">
        <w:rPr>
          <w:rFonts w:ascii="Times New Roman" w:hAnsi="Times New Roman" w:cs="Times New Roman"/>
          <w:sz w:val="28"/>
          <w:szCs w:val="28"/>
        </w:rPr>
        <w:t>На каждое слово ладони то размыкаются, образуя цветок, то вновь смыкаются.</w:t>
      </w:r>
    </w:p>
    <w:p w:rsidR="00460DF5" w:rsidRPr="00761264" w:rsidRDefault="00460DF5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Восемь сцепщиков цепляют цистерны.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Большие и указательные пальцы обеих рук образуют 2 кольца, которые сцеплены между собой. На каждое слово пальчики образуют колечки из других </w:t>
      </w:r>
      <w:r w:rsidR="00F64FC6" w:rsidRPr="00761264">
        <w:rPr>
          <w:rFonts w:ascii="Times New Roman" w:hAnsi="Times New Roman" w:cs="Times New Roman"/>
          <w:sz w:val="28"/>
          <w:szCs w:val="28"/>
        </w:rPr>
        <w:t>пальцев.</w:t>
      </w:r>
    </w:p>
    <w:p w:rsidR="00F64FC6" w:rsidRPr="00761264" w:rsidRDefault="00F64FC6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lastRenderedPageBreak/>
        <w:t>Два щенка щека к щеке щиплют щетку в уголке.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Кулаки правой и левой руки поочередно ставятся на стол ребром. Кулачки трутся друг о друга. Правая ладонь обхватывает кончики пальцев </w:t>
      </w:r>
      <w:proofErr w:type="gramStart"/>
      <w:r w:rsidRPr="00761264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761264">
        <w:rPr>
          <w:rFonts w:ascii="Times New Roman" w:hAnsi="Times New Roman" w:cs="Times New Roman"/>
          <w:sz w:val="28"/>
          <w:szCs w:val="28"/>
        </w:rPr>
        <w:t>, и наоборот.</w:t>
      </w:r>
    </w:p>
    <w:p w:rsidR="00F64FC6" w:rsidRPr="00761264" w:rsidRDefault="00F64FC6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Бык</w:t>
      </w:r>
      <w:r w:rsidR="00755D83" w:rsidRPr="00C23A71">
        <w:rPr>
          <w:rFonts w:ascii="Times New Roman" w:hAnsi="Times New Roman" w:cs="Times New Roman"/>
          <w:b/>
          <w:sz w:val="28"/>
          <w:szCs w:val="28"/>
        </w:rPr>
        <w:t>,</w:t>
      </w:r>
      <w:r w:rsidRPr="00C23A71">
        <w:rPr>
          <w:rFonts w:ascii="Times New Roman" w:hAnsi="Times New Roman" w:cs="Times New Roman"/>
          <w:b/>
          <w:sz w:val="28"/>
          <w:szCs w:val="28"/>
        </w:rPr>
        <w:t xml:space="preserve">  бык</w:t>
      </w:r>
      <w:r w:rsidR="00755D83" w:rsidRPr="00C23A71">
        <w:rPr>
          <w:rFonts w:ascii="Times New Roman" w:hAnsi="Times New Roman" w:cs="Times New Roman"/>
          <w:b/>
          <w:sz w:val="28"/>
          <w:szCs w:val="28"/>
        </w:rPr>
        <w:t>,</w:t>
      </w:r>
      <w:r w:rsidRPr="00C23A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3A71">
        <w:rPr>
          <w:rFonts w:ascii="Times New Roman" w:hAnsi="Times New Roman" w:cs="Times New Roman"/>
          <w:b/>
          <w:sz w:val="28"/>
          <w:szCs w:val="28"/>
        </w:rPr>
        <w:t>тупогуб</w:t>
      </w:r>
      <w:proofErr w:type="spellEnd"/>
      <w:r w:rsidRPr="00C23A7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23A71">
        <w:rPr>
          <w:rFonts w:ascii="Times New Roman" w:hAnsi="Times New Roman" w:cs="Times New Roman"/>
          <w:b/>
          <w:sz w:val="28"/>
          <w:szCs w:val="28"/>
        </w:rPr>
        <w:t>тупогубенький</w:t>
      </w:r>
      <w:proofErr w:type="spellEnd"/>
      <w:r w:rsidRPr="00C23A71">
        <w:rPr>
          <w:rFonts w:ascii="Times New Roman" w:hAnsi="Times New Roman" w:cs="Times New Roman"/>
          <w:b/>
          <w:sz w:val="28"/>
          <w:szCs w:val="28"/>
        </w:rPr>
        <w:t xml:space="preserve"> бычок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Попеременное касание четырьмя пальцами большого пальца. Выполняется правой, левой и обеими руками.</w:t>
      </w:r>
    </w:p>
    <w:p w:rsidR="00F64FC6" w:rsidRPr="00761264" w:rsidRDefault="00F64FC6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 xml:space="preserve">Тридцать три трубача трубят </w:t>
      </w:r>
      <w:proofErr w:type="spellStart"/>
      <w:r w:rsidRPr="00C23A71">
        <w:rPr>
          <w:rFonts w:ascii="Times New Roman" w:hAnsi="Times New Roman" w:cs="Times New Roman"/>
          <w:b/>
          <w:sz w:val="28"/>
          <w:szCs w:val="28"/>
        </w:rPr>
        <w:t>тревогу</w:t>
      </w:r>
      <w:proofErr w:type="gramStart"/>
      <w:r w:rsidRPr="007612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61264">
        <w:rPr>
          <w:rFonts w:ascii="Times New Roman" w:hAnsi="Times New Roman" w:cs="Times New Roman"/>
          <w:sz w:val="28"/>
          <w:szCs w:val="28"/>
        </w:rPr>
        <w:t>уки</w:t>
      </w:r>
      <w:proofErr w:type="spellEnd"/>
      <w:r w:rsidRPr="00761264">
        <w:rPr>
          <w:rFonts w:ascii="Times New Roman" w:hAnsi="Times New Roman" w:cs="Times New Roman"/>
          <w:sz w:val="28"/>
          <w:szCs w:val="28"/>
        </w:rPr>
        <w:t xml:space="preserve"> на уровне рта. Все десять пальчиков «</w:t>
      </w:r>
      <w:r w:rsidR="008C0324" w:rsidRPr="00761264">
        <w:rPr>
          <w:rFonts w:ascii="Times New Roman" w:hAnsi="Times New Roman" w:cs="Times New Roman"/>
          <w:sz w:val="28"/>
          <w:szCs w:val="28"/>
        </w:rPr>
        <w:t>бегают по рту и от него, имитируя игру на трубе</w:t>
      </w:r>
      <w:r w:rsidRPr="00761264">
        <w:rPr>
          <w:rFonts w:ascii="Times New Roman" w:hAnsi="Times New Roman" w:cs="Times New Roman"/>
          <w:sz w:val="28"/>
          <w:szCs w:val="28"/>
        </w:rPr>
        <w:t>»</w:t>
      </w:r>
      <w:r w:rsidR="008C0324" w:rsidRPr="00761264">
        <w:rPr>
          <w:rFonts w:ascii="Times New Roman" w:hAnsi="Times New Roman" w:cs="Times New Roman"/>
          <w:sz w:val="28"/>
          <w:szCs w:val="28"/>
        </w:rPr>
        <w:t>.</w:t>
      </w:r>
    </w:p>
    <w:p w:rsidR="008C0324" w:rsidRPr="00761264" w:rsidRDefault="008C0324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Пекарь пек калачи в печи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264">
        <w:rPr>
          <w:rFonts w:ascii="Times New Roman" w:hAnsi="Times New Roman" w:cs="Times New Roman"/>
          <w:sz w:val="28"/>
          <w:szCs w:val="28"/>
        </w:rPr>
        <w:t>Пальцы вместе, ладони слегка согнуты «горкой», правая ладонь прикрывает левую.</w:t>
      </w:r>
      <w:proofErr w:type="gramEnd"/>
      <w:r w:rsidRPr="00761264">
        <w:rPr>
          <w:rFonts w:ascii="Times New Roman" w:hAnsi="Times New Roman" w:cs="Times New Roman"/>
          <w:sz w:val="28"/>
          <w:szCs w:val="28"/>
        </w:rPr>
        <w:t xml:space="preserve"> На каждое слово ладони меняем местами.</w:t>
      </w:r>
    </w:p>
    <w:p w:rsidR="008C0324" w:rsidRPr="00761264" w:rsidRDefault="008C0324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В такси таксе тесно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Сомкнуть руки в замок, вытянуть перед собой, образовав кольцо. Выгнуть руки обратной стороной ладонями наружу, сохранив «замок». Смена рук – на каждое слово.</w:t>
      </w:r>
    </w:p>
    <w:p w:rsidR="00B33879" w:rsidRPr="00761264" w:rsidRDefault="008C0324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Раз – дрова, дв</w:t>
      </w:r>
      <w:proofErr w:type="gramStart"/>
      <w:r w:rsidRPr="00C23A71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C23A71">
        <w:rPr>
          <w:rFonts w:ascii="Times New Roman" w:hAnsi="Times New Roman" w:cs="Times New Roman"/>
          <w:b/>
          <w:sz w:val="28"/>
          <w:szCs w:val="28"/>
        </w:rPr>
        <w:t xml:space="preserve"> дрова, три- дрова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Пальцы обеих рук сжаты в кулаки на уровне груди. На каждый счет поочередно выставляются большие пальцы  обеих рук, затем указательные, потом средние.</w:t>
      </w:r>
    </w:p>
    <w:p w:rsidR="008C0324" w:rsidRPr="00761264" w:rsidRDefault="00AD3B58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8C0324" w:rsidRPr="00C23A71">
        <w:rPr>
          <w:rFonts w:ascii="Times New Roman" w:hAnsi="Times New Roman" w:cs="Times New Roman"/>
          <w:b/>
          <w:sz w:val="28"/>
          <w:szCs w:val="28"/>
        </w:rPr>
        <w:t>Водовоз вез воду из-под водопровода</w:t>
      </w:r>
      <w:r w:rsidR="008C0324" w:rsidRPr="00761264">
        <w:rPr>
          <w:rFonts w:ascii="Times New Roman" w:hAnsi="Times New Roman" w:cs="Times New Roman"/>
          <w:sz w:val="28"/>
          <w:szCs w:val="28"/>
        </w:rPr>
        <w:t>.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7534B6" w:rsidRPr="00761264">
        <w:rPr>
          <w:rFonts w:ascii="Times New Roman" w:hAnsi="Times New Roman" w:cs="Times New Roman"/>
          <w:sz w:val="28"/>
          <w:szCs w:val="28"/>
        </w:rPr>
        <w:t>Обе ладони лежат на столе. Одновременно с произнесением скороговорки правая рука скользит по столу и очерчивает круг, а левая скользит вверх-вниз.</w:t>
      </w:r>
    </w:p>
    <w:p w:rsidR="00D57DB6" w:rsidRPr="00761264" w:rsidRDefault="007534B6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Уточка – вертихвостка ныряла да выныривала, выныривала да ныряла.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Предплечье – вертикально. Ладонь – под прямым углом. Все пальцы прижаты друг к </w:t>
      </w:r>
      <w:r w:rsidR="00AD3B58" w:rsidRPr="00761264">
        <w:rPr>
          <w:rFonts w:ascii="Times New Roman" w:hAnsi="Times New Roman" w:cs="Times New Roman"/>
          <w:sz w:val="28"/>
          <w:szCs w:val="28"/>
        </w:rPr>
        <w:t>другу. Вращение</w:t>
      </w:r>
      <w:r w:rsidRPr="00761264">
        <w:rPr>
          <w:rFonts w:ascii="Times New Roman" w:hAnsi="Times New Roman" w:cs="Times New Roman"/>
          <w:sz w:val="28"/>
          <w:szCs w:val="28"/>
        </w:rPr>
        <w:t xml:space="preserve"> кистей от себ</w:t>
      </w:r>
      <w:r w:rsidR="009210C3" w:rsidRPr="00761264">
        <w:rPr>
          <w:rFonts w:ascii="Times New Roman" w:hAnsi="Times New Roman" w:cs="Times New Roman"/>
          <w:sz w:val="28"/>
          <w:szCs w:val="28"/>
        </w:rPr>
        <w:t>я -</w:t>
      </w:r>
      <w:r w:rsidRPr="00761264">
        <w:rPr>
          <w:rFonts w:ascii="Times New Roman" w:hAnsi="Times New Roman" w:cs="Times New Roman"/>
          <w:sz w:val="28"/>
          <w:szCs w:val="28"/>
        </w:rPr>
        <w:t xml:space="preserve"> к себе.</w:t>
      </w:r>
    </w:p>
    <w:p w:rsidR="007534B6" w:rsidRPr="00761264" w:rsidRDefault="007534B6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Купи кипу пик. Кипу пик купи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Руки лежат на столе как на клавишах. Удар по столу большими пальцами обеих рук, ит</w:t>
      </w:r>
      <w:r w:rsidR="00AD3B58" w:rsidRPr="00761264">
        <w:rPr>
          <w:rFonts w:ascii="Times New Roman" w:hAnsi="Times New Roman" w:cs="Times New Roman"/>
          <w:sz w:val="28"/>
          <w:szCs w:val="28"/>
        </w:rPr>
        <w:t>.</w:t>
      </w:r>
      <w:r w:rsidRPr="00761264">
        <w:rPr>
          <w:rFonts w:ascii="Times New Roman" w:hAnsi="Times New Roman" w:cs="Times New Roman"/>
          <w:sz w:val="28"/>
          <w:szCs w:val="28"/>
        </w:rPr>
        <w:t>д.</w:t>
      </w:r>
    </w:p>
    <w:p w:rsidR="007534B6" w:rsidRPr="00761264" w:rsidRDefault="007534B6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От топота копыт пыль по полю летит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Ладони поочередно ударяют о край стола то внутренней, то тыльной стороной.</w:t>
      </w:r>
    </w:p>
    <w:p w:rsidR="000C734A" w:rsidRPr="00761264" w:rsidRDefault="007534B6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Дятел лечит древний дуб. Добрый дятел дубу люб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B33879" w:rsidRPr="00761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34A" w:rsidRPr="00761264">
        <w:rPr>
          <w:rFonts w:ascii="Times New Roman" w:hAnsi="Times New Roman" w:cs="Times New Roman"/>
          <w:sz w:val="28"/>
          <w:szCs w:val="28"/>
        </w:rPr>
        <w:t>Ладони вертикально поставлены друг к другу: права</w:t>
      </w:r>
      <w:r w:rsidR="00AD3B58" w:rsidRPr="00761264">
        <w:rPr>
          <w:rFonts w:ascii="Times New Roman" w:hAnsi="Times New Roman" w:cs="Times New Roman"/>
          <w:sz w:val="28"/>
          <w:szCs w:val="28"/>
        </w:rPr>
        <w:t>я -</w:t>
      </w:r>
      <w:r w:rsidR="000C734A" w:rsidRPr="00761264">
        <w:rPr>
          <w:rFonts w:ascii="Times New Roman" w:hAnsi="Times New Roman" w:cs="Times New Roman"/>
          <w:sz w:val="28"/>
          <w:szCs w:val="28"/>
        </w:rPr>
        <w:t xml:space="preserve"> распрямлена, а пальцы левой образуют </w:t>
      </w:r>
      <w:r w:rsidR="00AD3B58" w:rsidRPr="00761264">
        <w:rPr>
          <w:rFonts w:ascii="Times New Roman" w:hAnsi="Times New Roman" w:cs="Times New Roman"/>
          <w:sz w:val="28"/>
          <w:szCs w:val="28"/>
        </w:rPr>
        <w:lastRenderedPageBreak/>
        <w:t>щепотку</w:t>
      </w:r>
      <w:r w:rsidR="000C734A" w:rsidRPr="00761264">
        <w:rPr>
          <w:rFonts w:ascii="Times New Roman" w:hAnsi="Times New Roman" w:cs="Times New Roman"/>
          <w:sz w:val="28"/>
          <w:szCs w:val="28"/>
        </w:rPr>
        <w:t xml:space="preserve"> и упираются в правую ладонь.</w:t>
      </w:r>
      <w:proofErr w:type="gramEnd"/>
      <w:r w:rsidR="000C734A" w:rsidRPr="00761264">
        <w:rPr>
          <w:rFonts w:ascii="Times New Roman" w:hAnsi="Times New Roman" w:cs="Times New Roman"/>
          <w:sz w:val="28"/>
          <w:szCs w:val="28"/>
        </w:rPr>
        <w:t xml:space="preserve"> С одновременным произношением сло</w:t>
      </w:r>
      <w:proofErr w:type="gramStart"/>
      <w:r w:rsidR="000C734A" w:rsidRPr="0076126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C734A" w:rsidRPr="00761264">
        <w:rPr>
          <w:rFonts w:ascii="Times New Roman" w:hAnsi="Times New Roman" w:cs="Times New Roman"/>
          <w:sz w:val="28"/>
          <w:szCs w:val="28"/>
        </w:rPr>
        <w:t xml:space="preserve"> ладони»меняются местами».</w:t>
      </w:r>
    </w:p>
    <w:p w:rsidR="000C734A" w:rsidRPr="00761264" w:rsidRDefault="000C734A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Бублик, баранку, батон и буханку пекарь из теста испек спозаранку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Поочередно кулачк</w:t>
      </w:r>
      <w:r w:rsidR="00AD3B58" w:rsidRPr="00761264">
        <w:rPr>
          <w:rFonts w:ascii="Times New Roman" w:hAnsi="Times New Roman" w:cs="Times New Roman"/>
          <w:sz w:val="28"/>
          <w:szCs w:val="28"/>
        </w:rPr>
        <w:t>и -</w:t>
      </w:r>
      <w:r w:rsidRPr="00761264">
        <w:rPr>
          <w:rFonts w:ascii="Times New Roman" w:hAnsi="Times New Roman" w:cs="Times New Roman"/>
          <w:sz w:val="28"/>
          <w:szCs w:val="28"/>
        </w:rPr>
        <w:t xml:space="preserve"> на стол, зате</w:t>
      </w:r>
      <w:r w:rsidR="00AD3B58" w:rsidRPr="00761264">
        <w:rPr>
          <w:rFonts w:ascii="Times New Roman" w:hAnsi="Times New Roman" w:cs="Times New Roman"/>
          <w:sz w:val="28"/>
          <w:szCs w:val="28"/>
        </w:rPr>
        <w:t>м -</w:t>
      </w:r>
      <w:r w:rsidRPr="00761264">
        <w:rPr>
          <w:rFonts w:ascii="Times New Roman" w:hAnsi="Times New Roman" w:cs="Times New Roman"/>
          <w:sz w:val="28"/>
          <w:szCs w:val="28"/>
        </w:rPr>
        <w:t xml:space="preserve"> ладони ребром, пото</w:t>
      </w:r>
      <w:proofErr w:type="gramStart"/>
      <w:r w:rsidRPr="0076126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61264">
        <w:rPr>
          <w:rFonts w:ascii="Times New Roman" w:hAnsi="Times New Roman" w:cs="Times New Roman"/>
          <w:sz w:val="28"/>
          <w:szCs w:val="28"/>
        </w:rPr>
        <w:t xml:space="preserve"> раскрытые ладони на стол. Движения меняются на каждое слово.</w:t>
      </w:r>
    </w:p>
    <w:p w:rsidR="000C734A" w:rsidRPr="00761264" w:rsidRDefault="000C734A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Полили ли лилию, видели ли лилию?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См.№3. ладони вновь смыкаются, руки поднимаются вверх, образуя кольц</w:t>
      </w:r>
      <w:r w:rsidR="00AD3B58" w:rsidRPr="00761264">
        <w:rPr>
          <w:rFonts w:ascii="Times New Roman" w:hAnsi="Times New Roman" w:cs="Times New Roman"/>
          <w:sz w:val="28"/>
          <w:szCs w:val="28"/>
        </w:rPr>
        <w:t>о - «</w:t>
      </w:r>
      <w:r w:rsidRPr="00761264">
        <w:rPr>
          <w:rFonts w:ascii="Times New Roman" w:hAnsi="Times New Roman" w:cs="Times New Roman"/>
          <w:sz w:val="28"/>
          <w:szCs w:val="28"/>
        </w:rPr>
        <w:t>портрет».</w:t>
      </w:r>
    </w:p>
    <w:p w:rsidR="00975C4E" w:rsidRPr="00761264" w:rsidRDefault="00975C4E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Сидел воробей на сосне, заснул и свалился во сне.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Обе ладони лежат на столе. Права</w:t>
      </w:r>
      <w:r w:rsidR="00AD3B58" w:rsidRPr="00761264">
        <w:rPr>
          <w:rFonts w:ascii="Times New Roman" w:hAnsi="Times New Roman" w:cs="Times New Roman"/>
          <w:sz w:val="28"/>
          <w:szCs w:val="28"/>
        </w:rPr>
        <w:t>я -</w:t>
      </w:r>
      <w:r w:rsidRPr="00761264">
        <w:rPr>
          <w:rFonts w:ascii="Times New Roman" w:hAnsi="Times New Roman" w:cs="Times New Roman"/>
          <w:sz w:val="28"/>
          <w:szCs w:val="28"/>
        </w:rPr>
        <w:t xml:space="preserve"> вниз, лева</w:t>
      </w:r>
      <w:r w:rsidR="00AD3B58" w:rsidRPr="00761264">
        <w:rPr>
          <w:rFonts w:ascii="Times New Roman" w:hAnsi="Times New Roman" w:cs="Times New Roman"/>
          <w:sz w:val="28"/>
          <w:szCs w:val="28"/>
        </w:rPr>
        <w:t>я -</w:t>
      </w:r>
      <w:r w:rsidRPr="00761264">
        <w:rPr>
          <w:rFonts w:ascii="Times New Roman" w:hAnsi="Times New Roman" w:cs="Times New Roman"/>
          <w:sz w:val="28"/>
          <w:szCs w:val="28"/>
        </w:rPr>
        <w:t xml:space="preserve"> вверх. С одновременным произнесением слов ладони меняются «ролями»: права</w:t>
      </w:r>
      <w:r w:rsidR="00AD3B58" w:rsidRPr="00761264">
        <w:rPr>
          <w:rFonts w:ascii="Times New Roman" w:hAnsi="Times New Roman" w:cs="Times New Roman"/>
          <w:sz w:val="28"/>
          <w:szCs w:val="28"/>
        </w:rPr>
        <w:t>я -</w:t>
      </w:r>
      <w:r w:rsidRPr="00761264">
        <w:rPr>
          <w:rFonts w:ascii="Times New Roman" w:hAnsi="Times New Roman" w:cs="Times New Roman"/>
          <w:sz w:val="28"/>
          <w:szCs w:val="28"/>
        </w:rPr>
        <w:t xml:space="preserve"> вверх, лева</w:t>
      </w:r>
      <w:r w:rsidR="00AD3B58" w:rsidRPr="00761264">
        <w:rPr>
          <w:rFonts w:ascii="Times New Roman" w:hAnsi="Times New Roman" w:cs="Times New Roman"/>
          <w:sz w:val="28"/>
          <w:szCs w:val="28"/>
        </w:rPr>
        <w:t>я -</w:t>
      </w:r>
      <w:r w:rsidRPr="00761264">
        <w:rPr>
          <w:rFonts w:ascii="Times New Roman" w:hAnsi="Times New Roman" w:cs="Times New Roman"/>
          <w:sz w:val="28"/>
          <w:szCs w:val="28"/>
        </w:rPr>
        <w:t xml:space="preserve"> вниз.</w:t>
      </w:r>
    </w:p>
    <w:p w:rsidR="00975C4E" w:rsidRPr="00761264" w:rsidRDefault="00975C4E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Пара птиц порхала, порхала да и выпорхнула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Обе ладошки лежат раскрытыми на столе. Затем то левая сжимается в кулак, а права</w:t>
      </w:r>
      <w:proofErr w:type="gramStart"/>
      <w:r w:rsidRPr="0076126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61264">
        <w:rPr>
          <w:rFonts w:ascii="Times New Roman" w:hAnsi="Times New Roman" w:cs="Times New Roman"/>
          <w:sz w:val="28"/>
          <w:szCs w:val="28"/>
        </w:rPr>
        <w:t xml:space="preserve"> распрямляется, то наоборот.</w:t>
      </w:r>
    </w:p>
    <w:p w:rsidR="00975C4E" w:rsidRPr="00761264" w:rsidRDefault="004C5337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AD3B58" w:rsidRPr="00C23A71">
        <w:rPr>
          <w:rFonts w:ascii="Times New Roman" w:hAnsi="Times New Roman" w:cs="Times New Roman"/>
          <w:b/>
          <w:sz w:val="28"/>
          <w:szCs w:val="28"/>
        </w:rPr>
        <w:t>Часовщик,</w:t>
      </w:r>
      <w:r w:rsidR="00975C4E" w:rsidRPr="00C23A71">
        <w:rPr>
          <w:rFonts w:ascii="Times New Roman" w:hAnsi="Times New Roman" w:cs="Times New Roman"/>
          <w:b/>
          <w:sz w:val="28"/>
          <w:szCs w:val="28"/>
        </w:rPr>
        <w:t xml:space="preserve"> прищурив глаз, чинит часики для нас</w:t>
      </w:r>
      <w:r w:rsidR="00975C4E" w:rsidRPr="00761264">
        <w:rPr>
          <w:rFonts w:ascii="Times New Roman" w:hAnsi="Times New Roman" w:cs="Times New Roman"/>
          <w:sz w:val="28"/>
          <w:szCs w:val="28"/>
        </w:rPr>
        <w:t>.</w:t>
      </w:r>
      <w:r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="00975C4E" w:rsidRPr="00761264">
        <w:rPr>
          <w:rFonts w:ascii="Times New Roman" w:hAnsi="Times New Roman" w:cs="Times New Roman"/>
          <w:sz w:val="28"/>
          <w:szCs w:val="28"/>
        </w:rPr>
        <w:t xml:space="preserve">Ладошки плотно лежат на столе. </w:t>
      </w:r>
      <w:proofErr w:type="gramStart"/>
      <w:r w:rsidR="00975C4E" w:rsidRPr="00761264">
        <w:rPr>
          <w:rFonts w:ascii="Times New Roman" w:hAnsi="Times New Roman" w:cs="Times New Roman"/>
          <w:sz w:val="28"/>
          <w:szCs w:val="28"/>
        </w:rPr>
        <w:t>Начиная с мизинца, поднимаем по одному пальцу: на правой руке, на левой, на обеих одновременно.</w:t>
      </w:r>
      <w:proofErr w:type="gramEnd"/>
    </w:p>
    <w:p w:rsidR="00975C4E" w:rsidRPr="00761264" w:rsidRDefault="00975C4E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39">
        <w:rPr>
          <w:rFonts w:ascii="Times New Roman" w:hAnsi="Times New Roman" w:cs="Times New Roman"/>
          <w:b/>
          <w:sz w:val="28"/>
          <w:szCs w:val="28"/>
        </w:rPr>
        <w:t>У еж</w:t>
      </w:r>
      <w:proofErr w:type="gramStart"/>
      <w:r w:rsidRPr="00F06739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F06739">
        <w:rPr>
          <w:rFonts w:ascii="Times New Roman" w:hAnsi="Times New Roman" w:cs="Times New Roman"/>
          <w:b/>
          <w:sz w:val="28"/>
          <w:szCs w:val="28"/>
        </w:rPr>
        <w:t xml:space="preserve"> ежата, у ужа- ужата.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Три положения рук на столе</w:t>
      </w:r>
      <w:r w:rsidR="000358F9" w:rsidRPr="00761264">
        <w:rPr>
          <w:rFonts w:ascii="Times New Roman" w:hAnsi="Times New Roman" w:cs="Times New Roman"/>
          <w:sz w:val="28"/>
          <w:szCs w:val="28"/>
        </w:rPr>
        <w:t xml:space="preserve">, последовательно сменяющих друг друга: раскрытая ладонь, </w:t>
      </w:r>
      <w:r w:rsidR="00AD3B58" w:rsidRPr="00761264">
        <w:rPr>
          <w:rFonts w:ascii="Times New Roman" w:hAnsi="Times New Roman" w:cs="Times New Roman"/>
          <w:sz w:val="28"/>
          <w:szCs w:val="28"/>
        </w:rPr>
        <w:t>ладонь,</w:t>
      </w:r>
      <w:r w:rsidR="000358F9" w:rsidRPr="00761264">
        <w:rPr>
          <w:rFonts w:ascii="Times New Roman" w:hAnsi="Times New Roman" w:cs="Times New Roman"/>
          <w:sz w:val="28"/>
          <w:szCs w:val="28"/>
        </w:rPr>
        <w:t xml:space="preserve"> сжатая в кулак, ладонь ребром на столе. Сначала упр. Выполнить ладонью правой руки, затем левой, и обеими ладонями одновременно.</w:t>
      </w:r>
    </w:p>
    <w:p w:rsidR="000358F9" w:rsidRPr="00761264" w:rsidRDefault="000358F9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Еле- еле Елизар едет- едет на базар</w:t>
      </w:r>
      <w:proofErr w:type="gramStart"/>
      <w:r w:rsidRPr="007612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612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61264">
        <w:rPr>
          <w:rFonts w:ascii="Times New Roman" w:hAnsi="Times New Roman" w:cs="Times New Roman"/>
          <w:sz w:val="28"/>
          <w:szCs w:val="28"/>
        </w:rPr>
        <w:t>граем на пианино»- держа кисти рук горизонтально над столом, касаться его поверхности поочередно1-2, 1-3, 1-4, 1-5 пальцами. Выполняется правой, левой и обеими руками.</w:t>
      </w:r>
    </w:p>
    <w:p w:rsidR="000358F9" w:rsidRPr="00761264" w:rsidRDefault="000358F9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 xml:space="preserve">Пошел спозаранку </w:t>
      </w:r>
      <w:proofErr w:type="spellStart"/>
      <w:r w:rsidRPr="00C23A71">
        <w:rPr>
          <w:rFonts w:ascii="Times New Roman" w:hAnsi="Times New Roman" w:cs="Times New Roman"/>
          <w:b/>
          <w:sz w:val="28"/>
          <w:szCs w:val="28"/>
        </w:rPr>
        <w:t>Назар</w:t>
      </w:r>
      <w:proofErr w:type="spellEnd"/>
      <w:r w:rsidRPr="00C23A71">
        <w:rPr>
          <w:rFonts w:ascii="Times New Roman" w:hAnsi="Times New Roman" w:cs="Times New Roman"/>
          <w:b/>
          <w:sz w:val="28"/>
          <w:szCs w:val="28"/>
        </w:rPr>
        <w:t xml:space="preserve"> на базар. Купил там козу и корзинку </w:t>
      </w:r>
      <w:proofErr w:type="spellStart"/>
      <w:r w:rsidRPr="00C23A71">
        <w:rPr>
          <w:rFonts w:ascii="Times New Roman" w:hAnsi="Times New Roman" w:cs="Times New Roman"/>
          <w:b/>
          <w:sz w:val="28"/>
          <w:szCs w:val="28"/>
        </w:rPr>
        <w:t>Назар</w:t>
      </w:r>
      <w:proofErr w:type="spellEnd"/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Руки вытянуты </w:t>
      </w:r>
      <w:r w:rsidR="001371D8" w:rsidRPr="00761264">
        <w:rPr>
          <w:rFonts w:ascii="Times New Roman" w:hAnsi="Times New Roman" w:cs="Times New Roman"/>
          <w:sz w:val="28"/>
          <w:szCs w:val="28"/>
        </w:rPr>
        <w:t>вперед. Левую</w:t>
      </w:r>
      <w:r w:rsidRPr="00761264">
        <w:rPr>
          <w:rFonts w:ascii="Times New Roman" w:hAnsi="Times New Roman" w:cs="Times New Roman"/>
          <w:sz w:val="28"/>
          <w:szCs w:val="28"/>
        </w:rPr>
        <w:t xml:space="preserve"> руку ладонью вверх сжать в кулак, правую приставить к ней ладонью. Менять положение</w:t>
      </w:r>
      <w:r w:rsidR="001371D8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рук. Сгибать руки в локтях нельзя.</w:t>
      </w:r>
    </w:p>
    <w:p w:rsidR="001371D8" w:rsidRPr="00761264" w:rsidRDefault="001371D8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Лара у Вали играет на рояле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Руки положить ладонями на стол, </w:t>
      </w:r>
      <w:proofErr w:type="gramStart"/>
      <w:r w:rsidRPr="00761264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761264">
        <w:rPr>
          <w:rFonts w:ascii="Times New Roman" w:hAnsi="Times New Roman" w:cs="Times New Roman"/>
          <w:sz w:val="28"/>
          <w:szCs w:val="28"/>
        </w:rPr>
        <w:t xml:space="preserve"> сжать в кулак. Синхронно, без напряжения менять положение рук.</w:t>
      </w:r>
    </w:p>
    <w:p w:rsidR="001371D8" w:rsidRPr="00761264" w:rsidRDefault="001371D8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lastRenderedPageBreak/>
        <w:t>Отлежал бычок бочок. Не лежи, вставай, бычок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Одновременно поворачивать ладони вверх- вниз как можно быстрее. При этом руки совершают зеркальные движения.</w:t>
      </w:r>
    </w:p>
    <w:p w:rsidR="001371D8" w:rsidRPr="00761264" w:rsidRDefault="001371D8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Дарья дарит Дине дыни.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Правая рука гладит по голове. Левая рука выполняет круговые движения по животу. Затем руки меняются.</w:t>
      </w:r>
    </w:p>
    <w:p w:rsidR="00875D16" w:rsidRPr="00761264" w:rsidRDefault="00875D16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Варвара варенье доваривала, ворчала и приговаривала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Кисти рук лежат на столе. Задание в отстукивании ритма, попеременно указательным пальцем правой руки и левой с плавным переходом от одной руки к другой.</w:t>
      </w:r>
    </w:p>
    <w:p w:rsidR="00875D16" w:rsidRPr="00761264" w:rsidRDefault="00875D16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До города дорога в гору, от города с горы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Упр. «колечко». Большой палец смыкается с указательным, образуя колечко, </w:t>
      </w:r>
      <w:proofErr w:type="spellStart"/>
      <w:r w:rsidRPr="00761264">
        <w:rPr>
          <w:rFonts w:ascii="Times New Roman" w:hAnsi="Times New Roman" w:cs="Times New Roman"/>
          <w:sz w:val="28"/>
          <w:szCs w:val="28"/>
        </w:rPr>
        <w:t>ит</w:t>
      </w:r>
      <w:proofErr w:type="gramStart"/>
      <w:r w:rsidR="00AD3B58" w:rsidRPr="00761264">
        <w:rPr>
          <w:rFonts w:ascii="Times New Roman" w:hAnsi="Times New Roman" w:cs="Times New Roman"/>
          <w:sz w:val="28"/>
          <w:szCs w:val="28"/>
        </w:rPr>
        <w:t>.</w:t>
      </w:r>
      <w:r w:rsidRPr="00761264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Pr="00761264">
        <w:rPr>
          <w:rFonts w:ascii="Times New Roman" w:hAnsi="Times New Roman" w:cs="Times New Roman"/>
          <w:sz w:val="28"/>
          <w:szCs w:val="28"/>
        </w:rPr>
        <w:t xml:space="preserve"> , потом в обратном порядке.</w:t>
      </w:r>
    </w:p>
    <w:p w:rsidR="00875D16" w:rsidRPr="00761264" w:rsidRDefault="00875D16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Еле- еле Лена ела, есть из лени не хотела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Локти опираются на стол, ладон</w:t>
      </w:r>
      <w:r w:rsidR="00AD3B58" w:rsidRPr="00761264">
        <w:rPr>
          <w:rFonts w:ascii="Times New Roman" w:hAnsi="Times New Roman" w:cs="Times New Roman"/>
          <w:sz w:val="28"/>
          <w:szCs w:val="28"/>
        </w:rPr>
        <w:t>и -</w:t>
      </w:r>
      <w:r w:rsidRPr="00761264">
        <w:rPr>
          <w:rFonts w:ascii="Times New Roman" w:hAnsi="Times New Roman" w:cs="Times New Roman"/>
          <w:sz w:val="28"/>
          <w:szCs w:val="28"/>
        </w:rPr>
        <w:t xml:space="preserve"> свободно</w:t>
      </w:r>
      <w:r w:rsidR="00204854" w:rsidRPr="00761264">
        <w:rPr>
          <w:rFonts w:ascii="Times New Roman" w:hAnsi="Times New Roman" w:cs="Times New Roman"/>
          <w:sz w:val="28"/>
          <w:szCs w:val="28"/>
        </w:rPr>
        <w:t xml:space="preserve"> в воздухе (одна рука ладонью вверх, друга</w:t>
      </w:r>
      <w:proofErr w:type="gramStart"/>
      <w:r w:rsidR="00204854" w:rsidRPr="0076126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04854" w:rsidRPr="00761264">
        <w:rPr>
          <w:rFonts w:ascii="Times New Roman" w:hAnsi="Times New Roman" w:cs="Times New Roman"/>
          <w:sz w:val="28"/>
          <w:szCs w:val="28"/>
        </w:rPr>
        <w:t xml:space="preserve"> тыльной стороной).</w:t>
      </w:r>
    </w:p>
    <w:p w:rsidR="00204854" w:rsidRPr="00761264" w:rsidRDefault="00204854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Соня Зине принесла бузину в корзине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Ладони обеих рук прижаты друг к другу, поставлены на ребро. Затем ровно ложатся на стол.</w:t>
      </w:r>
    </w:p>
    <w:p w:rsidR="00204854" w:rsidRPr="00761264" w:rsidRDefault="00204854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Флот плывет к родной земле, флаг на каждом корабле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Хлопок в ладоши. 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Ударяем правой ладонью по столу. 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Хлопок в ладоши. 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Ударяем левой рукой по столу. 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 xml:space="preserve">Хлопок в ладоши. 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Ударяем обеими ладонями по столу.</w:t>
      </w:r>
    </w:p>
    <w:p w:rsidR="00204854" w:rsidRPr="00761264" w:rsidRDefault="00204854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1">
        <w:rPr>
          <w:rFonts w:ascii="Times New Roman" w:hAnsi="Times New Roman" w:cs="Times New Roman"/>
          <w:b/>
          <w:sz w:val="28"/>
          <w:szCs w:val="28"/>
        </w:rPr>
        <w:t>Слоны умны, слоны смирны, слоны спокойны и смирны</w:t>
      </w:r>
      <w:r w:rsidRPr="00761264">
        <w:rPr>
          <w:rFonts w:ascii="Times New Roman" w:hAnsi="Times New Roman" w:cs="Times New Roman"/>
          <w:sz w:val="28"/>
          <w:szCs w:val="28"/>
        </w:rPr>
        <w:t>.</w:t>
      </w:r>
      <w:r w:rsidR="004C5337" w:rsidRPr="00761264">
        <w:rPr>
          <w:rFonts w:ascii="Times New Roman" w:hAnsi="Times New Roman" w:cs="Times New Roman"/>
          <w:sz w:val="28"/>
          <w:szCs w:val="28"/>
        </w:rPr>
        <w:t xml:space="preserve"> </w:t>
      </w:r>
      <w:r w:rsidRPr="00761264">
        <w:rPr>
          <w:rFonts w:ascii="Times New Roman" w:hAnsi="Times New Roman" w:cs="Times New Roman"/>
          <w:sz w:val="28"/>
          <w:szCs w:val="28"/>
        </w:rPr>
        <w:t>Пальцы правой руки собраны в щепотку, левая ладонь ловит кончики правой, затем ладони меняются.</w:t>
      </w:r>
    </w:p>
    <w:p w:rsidR="00D97DD3" w:rsidRDefault="00D97DD3" w:rsidP="00462777">
      <w:pPr>
        <w:tabs>
          <w:tab w:val="left" w:pos="3901"/>
          <w:tab w:val="left" w:pos="39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sz w:val="28"/>
          <w:szCs w:val="28"/>
        </w:rPr>
        <w:t xml:space="preserve">Хорошую тренировку движений пальцев обеспечивает </w:t>
      </w:r>
      <w:r w:rsidRPr="003A4744">
        <w:rPr>
          <w:rFonts w:ascii="Times New Roman" w:hAnsi="Times New Roman" w:cs="Times New Roman"/>
          <w:b/>
          <w:sz w:val="28"/>
          <w:szCs w:val="28"/>
        </w:rPr>
        <w:t>пальчиковые игры.</w:t>
      </w:r>
      <w:r w:rsidRPr="00761264">
        <w:rPr>
          <w:rFonts w:ascii="Times New Roman" w:hAnsi="Times New Roman" w:cs="Times New Roman"/>
          <w:sz w:val="28"/>
          <w:szCs w:val="28"/>
        </w:rPr>
        <w:t xml:space="preserve"> Они очень эмоциональные, простые. Пальчиковые игры как бы отражают объективную реальность окружающего мира – предметов, животных, т </w:t>
      </w:r>
      <w:proofErr w:type="spellStart"/>
      <w:r w:rsidRPr="0076126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761264">
        <w:rPr>
          <w:rFonts w:ascii="Times New Roman" w:hAnsi="Times New Roman" w:cs="Times New Roman"/>
          <w:sz w:val="28"/>
          <w:szCs w:val="28"/>
        </w:rPr>
        <w:t>. В ходе пальчиковых игр у детей вырабатываются ловкость, умение управлять своими движениями, концентрировать внимание на одном виде деятельности.</w:t>
      </w:r>
    </w:p>
    <w:p w:rsidR="00031579" w:rsidRPr="00761264" w:rsidRDefault="00F06739" w:rsidP="00462777">
      <w:pPr>
        <w:pStyle w:val="6"/>
        <w:shd w:val="clear" w:color="auto" w:fill="auto"/>
        <w:tabs>
          <w:tab w:val="left" w:pos="514"/>
        </w:tabs>
        <w:spacing w:before="0" w:after="0" w:line="360" w:lineRule="auto"/>
        <w:ind w:left="709" w:firstLine="0"/>
        <w:contextualSpacing/>
        <w:rPr>
          <w:rStyle w:val="3"/>
          <w:color w:val="auto"/>
          <w:sz w:val="28"/>
          <w:szCs w:val="28"/>
          <w:shd w:val="clear" w:color="auto" w:fill="auto"/>
        </w:rPr>
      </w:pPr>
      <w:r>
        <w:rPr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601980</wp:posOffset>
            </wp:positionV>
            <wp:extent cx="2574925" cy="2073275"/>
            <wp:effectExtent l="19050" t="0" r="0" b="0"/>
            <wp:wrapTight wrapText="bothSides">
              <wp:wrapPolygon edited="0">
                <wp:start x="-160" y="0"/>
                <wp:lineTo x="-160" y="21435"/>
                <wp:lineTo x="21573" y="21435"/>
                <wp:lineTo x="21573" y="0"/>
                <wp:lineTo x="-160" y="0"/>
              </wp:wrapPolygon>
            </wp:wrapTight>
            <wp:docPr id="16" name="Рисунок 16" descr="C:\Documents and Settings\DOCUME~1\5107~1\LOCALS~1\Temp\FineReader11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DOCUME~1\5107~1\LOCALS~1\Temp\FineReader11\media\image1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579" w:rsidRPr="00761264">
        <w:rPr>
          <w:rStyle w:val="ac"/>
          <w:sz w:val="28"/>
          <w:szCs w:val="28"/>
        </w:rPr>
        <w:t>«Флажок».</w:t>
      </w:r>
      <w:r w:rsidR="00031579" w:rsidRPr="00761264">
        <w:rPr>
          <w:rStyle w:val="3"/>
          <w:sz w:val="28"/>
          <w:szCs w:val="28"/>
        </w:rPr>
        <w:t xml:space="preserve"> Четыре пальца соединить вместе, </w:t>
      </w:r>
      <w:proofErr w:type="gramStart"/>
      <w:r w:rsidR="00031579" w:rsidRPr="00761264">
        <w:rPr>
          <w:rStyle w:val="3"/>
          <w:sz w:val="28"/>
          <w:szCs w:val="28"/>
        </w:rPr>
        <w:t>большой</w:t>
      </w:r>
      <w:proofErr w:type="gramEnd"/>
      <w:r w:rsidR="00031579" w:rsidRPr="00761264">
        <w:rPr>
          <w:rStyle w:val="3"/>
          <w:sz w:val="28"/>
          <w:szCs w:val="28"/>
        </w:rPr>
        <w:t xml:space="preserve"> опу</w:t>
      </w:r>
      <w:r w:rsidR="00031579" w:rsidRPr="00761264">
        <w:rPr>
          <w:rStyle w:val="3"/>
          <w:sz w:val="28"/>
          <w:szCs w:val="28"/>
        </w:rPr>
        <w:softHyphen/>
        <w:t>стить вниз. Тыльная сторона ладони обращена к себе.</w:t>
      </w:r>
    </w:p>
    <w:p w:rsidR="00031579" w:rsidRPr="00761264" w:rsidRDefault="00031579" w:rsidP="00462777">
      <w:pPr>
        <w:pStyle w:val="6"/>
        <w:shd w:val="clear" w:color="auto" w:fill="auto"/>
        <w:tabs>
          <w:tab w:val="left" w:pos="514"/>
        </w:tabs>
        <w:spacing w:before="0" w:after="0" w:line="360" w:lineRule="auto"/>
        <w:ind w:firstLine="709"/>
        <w:contextualSpacing/>
        <w:rPr>
          <w:sz w:val="28"/>
          <w:szCs w:val="28"/>
        </w:rPr>
      </w:pPr>
    </w:p>
    <w:p w:rsidR="00031579" w:rsidRPr="00761264" w:rsidRDefault="00031579" w:rsidP="00462777">
      <w:pPr>
        <w:framePr w:h="3259" w:hSpace="850" w:wrap="notBeside" w:vAnchor="text" w:hAnchor="text" w:x="1393" w:y="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579" w:rsidRDefault="00031579" w:rsidP="00462777">
      <w:pPr>
        <w:pStyle w:val="6"/>
        <w:shd w:val="clear" w:color="auto" w:fill="auto"/>
        <w:tabs>
          <w:tab w:val="left" w:pos="514"/>
        </w:tabs>
        <w:spacing w:before="0" w:after="0" w:line="360" w:lineRule="auto"/>
        <w:ind w:firstLine="516"/>
        <w:contextualSpacing/>
        <w:rPr>
          <w:rStyle w:val="3"/>
          <w:sz w:val="28"/>
          <w:szCs w:val="28"/>
        </w:rPr>
      </w:pPr>
      <w:r w:rsidRPr="00761264">
        <w:rPr>
          <w:rStyle w:val="ac"/>
          <w:sz w:val="28"/>
          <w:szCs w:val="28"/>
        </w:rPr>
        <w:t>«Очки».</w:t>
      </w:r>
      <w:r w:rsidRPr="00761264">
        <w:rPr>
          <w:rStyle w:val="3"/>
          <w:sz w:val="28"/>
          <w:szCs w:val="28"/>
        </w:rPr>
        <w:t xml:space="preserve"> Соединить в кольц</w:t>
      </w:r>
      <w:r w:rsidR="00761264">
        <w:rPr>
          <w:rStyle w:val="3"/>
          <w:sz w:val="28"/>
          <w:szCs w:val="28"/>
        </w:rPr>
        <w:t xml:space="preserve">о большой и </w:t>
      </w:r>
      <w:proofErr w:type="gramStart"/>
      <w:r w:rsidR="00761264">
        <w:rPr>
          <w:rStyle w:val="3"/>
          <w:sz w:val="28"/>
          <w:szCs w:val="28"/>
        </w:rPr>
        <w:t>указательный</w:t>
      </w:r>
      <w:proofErr w:type="gramEnd"/>
      <w:r w:rsidR="00761264">
        <w:rPr>
          <w:rStyle w:val="3"/>
          <w:sz w:val="28"/>
          <w:szCs w:val="28"/>
        </w:rPr>
        <w:t xml:space="preserve"> пальцы </w:t>
      </w:r>
      <w:r w:rsidRPr="00761264">
        <w:rPr>
          <w:rStyle w:val="3"/>
          <w:sz w:val="28"/>
          <w:szCs w:val="28"/>
        </w:rPr>
        <w:t>каждой руки. Приставить колечки друг к другу, поднести к глазам.</w:t>
      </w:r>
    </w:p>
    <w:p w:rsidR="00F06739" w:rsidRPr="00761264" w:rsidRDefault="00F06739" w:rsidP="00462777">
      <w:pPr>
        <w:pStyle w:val="6"/>
        <w:shd w:val="clear" w:color="auto" w:fill="auto"/>
        <w:tabs>
          <w:tab w:val="left" w:pos="514"/>
        </w:tabs>
        <w:spacing w:before="0" w:after="0" w:line="360" w:lineRule="auto"/>
        <w:ind w:firstLine="516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39370</wp:posOffset>
            </wp:positionV>
            <wp:extent cx="2621280" cy="2360295"/>
            <wp:effectExtent l="19050" t="0" r="7620" b="0"/>
            <wp:wrapTight wrapText="bothSides">
              <wp:wrapPolygon edited="0">
                <wp:start x="-157" y="0"/>
                <wp:lineTo x="-157" y="21443"/>
                <wp:lineTo x="21663" y="21443"/>
                <wp:lineTo x="21663" y="0"/>
                <wp:lineTo x="-157" y="0"/>
              </wp:wrapPolygon>
            </wp:wrapTight>
            <wp:docPr id="17" name="Рисунок 17" descr="C:\Documents and Settings\DOCUME~1\5107~1\LOCALS~1\Temp\FineReader11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DOCUME~1\5107~1\LOCALS~1\Temp\FineReader11\media\image1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579" w:rsidRPr="00761264" w:rsidRDefault="00031579" w:rsidP="00462777">
      <w:pPr>
        <w:framePr w:h="4070" w:wrap="notBeside" w:vAnchor="text" w:hAnchor="text" w:xAlign="center" w:y="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579" w:rsidRPr="00761264" w:rsidRDefault="00031579" w:rsidP="00E7430D">
      <w:pPr>
        <w:pStyle w:val="6"/>
        <w:shd w:val="clear" w:color="auto" w:fill="auto"/>
        <w:tabs>
          <w:tab w:val="left" w:pos="516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761264">
        <w:rPr>
          <w:rStyle w:val="ac"/>
          <w:sz w:val="28"/>
          <w:szCs w:val="28"/>
        </w:rPr>
        <w:t>«Бинокль».</w:t>
      </w:r>
      <w:r w:rsidRPr="00761264">
        <w:rPr>
          <w:rStyle w:val="3"/>
          <w:sz w:val="28"/>
          <w:szCs w:val="28"/>
        </w:rPr>
        <w:t xml:space="preserve"> Большой палец каждой руки вместе с остальны</w:t>
      </w:r>
      <w:r w:rsidRPr="00761264">
        <w:rPr>
          <w:rStyle w:val="3"/>
          <w:sz w:val="28"/>
          <w:szCs w:val="28"/>
        </w:rPr>
        <w:softHyphen/>
        <w:t>ми образует кольцо. Посмотреть в «бинокль».</w:t>
      </w:r>
    </w:p>
    <w:p w:rsidR="00031579" w:rsidRPr="00761264" w:rsidRDefault="00031579" w:rsidP="00462777">
      <w:pPr>
        <w:framePr w:h="3691" w:wrap="notBeside" w:vAnchor="text" w:hAnchor="text" w:xAlign="center" w:y="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0285</wp:posOffset>
            </wp:positionH>
            <wp:positionV relativeFrom="paragraph">
              <wp:posOffset>-4401</wp:posOffset>
            </wp:positionV>
            <wp:extent cx="2773503" cy="2126512"/>
            <wp:effectExtent l="19050" t="0" r="7797" b="0"/>
            <wp:wrapTight wrapText="bothSides">
              <wp:wrapPolygon edited="0">
                <wp:start x="-148" y="0"/>
                <wp:lineTo x="-148" y="21478"/>
                <wp:lineTo x="21661" y="21478"/>
                <wp:lineTo x="21661" y="0"/>
                <wp:lineTo x="-148" y="0"/>
              </wp:wrapPolygon>
            </wp:wrapTight>
            <wp:docPr id="18" name="Рисунок 18" descr="C:\Documents and Settings\DOCUME~1\5107~1\LOCALS~1\Temp\FineReader11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DOCUME~1\5107~1\LOCALS~1\Temp\FineReader11\media\image1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03" cy="212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579" w:rsidRPr="00761264" w:rsidRDefault="00031579" w:rsidP="00462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579" w:rsidRPr="00761264" w:rsidRDefault="00031579" w:rsidP="00462777">
      <w:pPr>
        <w:pStyle w:val="6"/>
        <w:shd w:val="clear" w:color="auto" w:fill="auto"/>
        <w:tabs>
          <w:tab w:val="left" w:pos="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761264">
        <w:rPr>
          <w:rStyle w:val="ac"/>
          <w:sz w:val="28"/>
          <w:szCs w:val="28"/>
        </w:rPr>
        <w:t>«Солнечные лучи».</w:t>
      </w:r>
      <w:r w:rsidRPr="00761264">
        <w:rPr>
          <w:rStyle w:val="3"/>
          <w:sz w:val="28"/>
          <w:szCs w:val="28"/>
        </w:rPr>
        <w:t xml:space="preserve"> Скрещенные руки приподняты вверх, пальцы разведены.</w:t>
      </w:r>
    </w:p>
    <w:p w:rsidR="00031579" w:rsidRPr="00761264" w:rsidRDefault="00031579" w:rsidP="00462777">
      <w:pPr>
        <w:framePr w:h="3619" w:wrap="notBeside" w:vAnchor="text" w:hAnchor="text" w:xAlign="center" w:y="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306955"/>
            <wp:effectExtent l="19050" t="0" r="0" b="0"/>
            <wp:docPr id="22" name="Рисунок 22" descr="C:\Documents and Settings\DOCUME~1\5107~1\LOCALS~1\Temp\FineReader11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DOCUME~1\5107~1\LOCALS~1\Temp\FineReader11\media\image3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79" w:rsidRPr="00761264" w:rsidRDefault="00031579" w:rsidP="00462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579" w:rsidRPr="00761264" w:rsidRDefault="00031579" w:rsidP="00462777">
      <w:pPr>
        <w:pStyle w:val="6"/>
        <w:shd w:val="clear" w:color="auto" w:fill="auto"/>
        <w:tabs>
          <w:tab w:val="left" w:pos="609"/>
        </w:tabs>
        <w:spacing w:before="0" w:after="0" w:line="360" w:lineRule="auto"/>
        <w:contextualSpacing/>
        <w:rPr>
          <w:sz w:val="28"/>
          <w:szCs w:val="28"/>
        </w:rPr>
      </w:pPr>
      <w:r w:rsidRPr="00761264">
        <w:rPr>
          <w:rStyle w:val="ac"/>
          <w:sz w:val="28"/>
          <w:szCs w:val="28"/>
        </w:rPr>
        <w:t>«Елка».</w:t>
      </w:r>
      <w:r w:rsidRPr="00761264">
        <w:rPr>
          <w:rStyle w:val="3"/>
          <w:sz w:val="28"/>
          <w:szCs w:val="28"/>
        </w:rPr>
        <w:t xml:space="preserve"> Пальцы обеих рук скрещены под углом друг к другу.</w:t>
      </w:r>
    </w:p>
    <w:p w:rsidR="00031579" w:rsidRPr="00761264" w:rsidRDefault="00031579" w:rsidP="00462777">
      <w:pPr>
        <w:framePr w:h="4378" w:wrap="notBeside" w:vAnchor="text" w:hAnchor="text" w:xAlign="center" w:y="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6700" cy="2774950"/>
            <wp:effectExtent l="19050" t="0" r="0" b="0"/>
            <wp:docPr id="24" name="Рисунок 24" descr="C:\Documents and Settings\DOCUME~1\5107~1\LOCALS~1\Temp\FineReader11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DOCUME~1\5107~1\LOCALS~1\Temp\FineReader11\media\image2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79" w:rsidRPr="00761264" w:rsidRDefault="00031579" w:rsidP="00462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579" w:rsidRPr="00761264" w:rsidRDefault="00031579" w:rsidP="00462777">
      <w:pPr>
        <w:pStyle w:val="6"/>
        <w:shd w:val="clear" w:color="auto" w:fill="auto"/>
        <w:tabs>
          <w:tab w:val="left" w:pos="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761264">
        <w:rPr>
          <w:rStyle w:val="ac"/>
          <w:sz w:val="28"/>
          <w:szCs w:val="28"/>
        </w:rPr>
        <w:t>«Курочка».</w:t>
      </w:r>
      <w:r w:rsidRPr="00761264">
        <w:rPr>
          <w:rStyle w:val="3"/>
          <w:sz w:val="28"/>
          <w:szCs w:val="28"/>
        </w:rPr>
        <w:t xml:space="preserve"> Большой и указательный пальцы соединить. Ос</w:t>
      </w:r>
      <w:r w:rsidRPr="00761264">
        <w:rPr>
          <w:rStyle w:val="3"/>
          <w:sz w:val="28"/>
          <w:szCs w:val="28"/>
        </w:rPr>
        <w:softHyphen/>
        <w:t>тальные пальцы накладываются друг на друга в полусогнутом положении.</w:t>
      </w:r>
    </w:p>
    <w:p w:rsidR="00031579" w:rsidRPr="00761264" w:rsidRDefault="00031579" w:rsidP="0046277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5640" cy="2328545"/>
            <wp:effectExtent l="19050" t="0" r="0" b="0"/>
            <wp:docPr id="27" name="Рисунок 27" descr="C:\Documents and Settings\DOCUME~1\5107~1\LOCALS~1\Temp\FineReader11\media\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DOCUME~1\5107~1\LOCALS~1\Temp\FineReader11\media\image4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79" w:rsidRPr="00761264" w:rsidRDefault="00031579" w:rsidP="00462777">
      <w:pPr>
        <w:pStyle w:val="6"/>
        <w:shd w:val="clear" w:color="auto" w:fill="auto"/>
        <w:tabs>
          <w:tab w:val="left" w:pos="0"/>
        </w:tabs>
        <w:spacing w:before="0" w:after="0" w:line="360" w:lineRule="auto"/>
        <w:ind w:firstLine="709"/>
        <w:contextualSpacing/>
        <w:rPr>
          <w:rStyle w:val="5"/>
          <w:sz w:val="28"/>
          <w:szCs w:val="28"/>
        </w:rPr>
      </w:pPr>
      <w:r w:rsidRPr="00761264">
        <w:rPr>
          <w:rStyle w:val="ac"/>
          <w:sz w:val="28"/>
          <w:szCs w:val="28"/>
        </w:rPr>
        <w:t>«Всадник на лошади».</w:t>
      </w:r>
      <w:r w:rsidRPr="00761264">
        <w:rPr>
          <w:rStyle w:val="5"/>
          <w:sz w:val="28"/>
          <w:szCs w:val="28"/>
        </w:rPr>
        <w:t xml:space="preserve"> Положение пальцев то же. </w:t>
      </w:r>
      <w:proofErr w:type="gramStart"/>
      <w:r w:rsidRPr="00761264">
        <w:rPr>
          <w:rStyle w:val="5"/>
          <w:sz w:val="28"/>
          <w:szCs w:val="28"/>
        </w:rPr>
        <w:t>Указатель</w:t>
      </w:r>
      <w:r w:rsidRPr="00761264">
        <w:rPr>
          <w:rStyle w:val="5"/>
          <w:sz w:val="28"/>
          <w:szCs w:val="28"/>
        </w:rPr>
        <w:softHyphen/>
        <w:t>ный и средний пальцы другой руки разведены, «посажены» на указательный палец первой руки.</w:t>
      </w:r>
      <w:proofErr w:type="gramEnd"/>
    </w:p>
    <w:p w:rsidR="00031579" w:rsidRPr="00761264" w:rsidRDefault="00031579" w:rsidP="00462777">
      <w:pPr>
        <w:pStyle w:val="6"/>
        <w:shd w:val="clear" w:color="auto" w:fill="auto"/>
        <w:tabs>
          <w:tab w:val="left" w:pos="651"/>
        </w:tabs>
        <w:spacing w:before="0" w:after="0" w:line="360" w:lineRule="auto"/>
        <w:ind w:firstLine="709"/>
        <w:contextualSpacing/>
        <w:rPr>
          <w:sz w:val="28"/>
          <w:szCs w:val="28"/>
        </w:rPr>
      </w:pPr>
    </w:p>
    <w:p w:rsidR="00031579" w:rsidRPr="00761264" w:rsidRDefault="00031579" w:rsidP="00462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9445" cy="2711450"/>
            <wp:effectExtent l="19050" t="0" r="1905" b="0"/>
            <wp:docPr id="26" name="Рисунок 26" descr="C:\Documents and Settings\DOCUME~1\5107~1\LOCALS~1\Temp\FineReader11\media\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DOCUME~1\5107~1\LOCALS~1\Temp\FineReader11\media\image4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79" w:rsidRPr="00761264" w:rsidRDefault="00031579" w:rsidP="00462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579" w:rsidRDefault="00031579" w:rsidP="00462777">
      <w:pPr>
        <w:pStyle w:val="6"/>
        <w:shd w:val="clear" w:color="auto" w:fill="auto"/>
        <w:spacing w:before="0" w:after="0" w:line="360" w:lineRule="auto"/>
        <w:ind w:firstLine="709"/>
        <w:contextualSpacing/>
        <w:rPr>
          <w:rStyle w:val="3"/>
          <w:sz w:val="28"/>
          <w:szCs w:val="28"/>
        </w:rPr>
      </w:pPr>
      <w:r w:rsidRPr="00761264">
        <w:rPr>
          <w:rStyle w:val="ac"/>
          <w:sz w:val="28"/>
          <w:szCs w:val="28"/>
        </w:rPr>
        <w:t>«Малыш взбирается на дерево».</w:t>
      </w:r>
      <w:r w:rsidRPr="00761264">
        <w:rPr>
          <w:rStyle w:val="3"/>
          <w:sz w:val="28"/>
          <w:szCs w:val="28"/>
        </w:rPr>
        <w:t xml:space="preserve"> Локоть правой руки поставить на стол, два пальца левой руки «взбираются» вверх по предплечью.</w:t>
      </w:r>
    </w:p>
    <w:p w:rsidR="00462777" w:rsidRPr="00761264" w:rsidRDefault="00462777" w:rsidP="00462777">
      <w:pPr>
        <w:pStyle w:val="6"/>
        <w:shd w:val="clear" w:color="auto" w:fill="auto"/>
        <w:spacing w:before="0" w:after="0" w:line="360" w:lineRule="auto"/>
        <w:ind w:firstLine="709"/>
        <w:contextualSpacing/>
        <w:rPr>
          <w:sz w:val="28"/>
          <w:szCs w:val="28"/>
        </w:rPr>
      </w:pPr>
    </w:p>
    <w:p w:rsidR="00031579" w:rsidRPr="00761264" w:rsidRDefault="00031579" w:rsidP="00462777">
      <w:pPr>
        <w:framePr w:h="3749" w:hSpace="734" w:wrap="notBeside" w:vAnchor="text" w:hAnchor="text" w:x="1551" w:y="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3020" cy="2381885"/>
            <wp:effectExtent l="19050" t="0" r="0" b="0"/>
            <wp:docPr id="30" name="Рисунок 30" descr="C:\Documents and Settings\DOCUME~1\5107~1\LOCALS~1\Temp\FineReader11\media\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DOCUME~1\5107~1\LOCALS~1\Temp\FineReader11\media\image5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79" w:rsidRPr="00761264" w:rsidRDefault="00031579" w:rsidP="00462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579" w:rsidRPr="00761264" w:rsidRDefault="00031579" w:rsidP="00462777">
      <w:pPr>
        <w:pStyle w:val="6"/>
        <w:shd w:val="clear" w:color="auto" w:fill="auto"/>
        <w:tabs>
          <w:tab w:val="left" w:pos="0"/>
        </w:tabs>
        <w:spacing w:before="0" w:after="0" w:line="360" w:lineRule="auto"/>
        <w:ind w:firstLine="851"/>
        <w:contextualSpacing/>
        <w:rPr>
          <w:sz w:val="28"/>
          <w:szCs w:val="28"/>
        </w:rPr>
      </w:pPr>
      <w:r w:rsidRPr="00761264">
        <w:rPr>
          <w:rStyle w:val="ac"/>
          <w:sz w:val="28"/>
          <w:szCs w:val="28"/>
        </w:rPr>
        <w:t>«Лиса».</w:t>
      </w:r>
      <w:r w:rsidRPr="00761264">
        <w:rPr>
          <w:rStyle w:val="3"/>
          <w:sz w:val="28"/>
          <w:szCs w:val="28"/>
        </w:rPr>
        <w:t xml:space="preserve"> Ладони прижать друг к другу. Согнуть вовнутрь ми</w:t>
      </w:r>
      <w:r w:rsidRPr="00761264">
        <w:rPr>
          <w:rStyle w:val="3"/>
          <w:sz w:val="28"/>
          <w:szCs w:val="28"/>
        </w:rPr>
        <w:softHyphen/>
        <w:t>зинцы и указательные пальцы, большие поднять вверх.</w:t>
      </w:r>
    </w:p>
    <w:p w:rsidR="00031579" w:rsidRPr="00761264" w:rsidRDefault="00031579" w:rsidP="00462777">
      <w:pPr>
        <w:framePr w:h="4109" w:wrap="notBeside" w:vAnchor="text" w:hAnchor="text" w:xAlign="center" w:y="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83601</wp:posOffset>
            </wp:positionH>
            <wp:positionV relativeFrom="paragraph">
              <wp:posOffset>2067</wp:posOffset>
            </wp:positionV>
            <wp:extent cx="3563487" cy="2604977"/>
            <wp:effectExtent l="19050" t="0" r="0" b="0"/>
            <wp:wrapTight wrapText="bothSides">
              <wp:wrapPolygon edited="0">
                <wp:start x="-115" y="0"/>
                <wp:lineTo x="-115" y="21482"/>
                <wp:lineTo x="21593" y="21482"/>
                <wp:lineTo x="21593" y="0"/>
                <wp:lineTo x="-115" y="0"/>
              </wp:wrapPolygon>
            </wp:wrapTight>
            <wp:docPr id="31" name="Рисунок 31" descr="C:\Documents and Settings\DOCUME~1\5107~1\LOCALS~1\Temp\FineReader11\media\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DOCUME~1\5107~1\LOCALS~1\Temp\FineReader11\media\image5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87" cy="260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A8E" w:rsidRPr="00761264" w:rsidRDefault="00462777" w:rsidP="00462777">
      <w:pPr>
        <w:tabs>
          <w:tab w:val="left" w:pos="3901"/>
          <w:tab w:val="left" w:pos="39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7A8E" w:rsidRPr="00761264">
        <w:rPr>
          <w:rFonts w:ascii="Times New Roman" w:hAnsi="Times New Roman" w:cs="Times New Roman"/>
          <w:sz w:val="28"/>
          <w:szCs w:val="28"/>
        </w:rPr>
        <w:t xml:space="preserve">При помощи пальцев можно инсценировать рифмованные истории, </w:t>
      </w:r>
      <w:proofErr w:type="spellStart"/>
      <w:r w:rsidR="005B7A8E" w:rsidRPr="0076126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B7A8E" w:rsidRPr="00761264">
        <w:rPr>
          <w:rFonts w:ascii="Times New Roman" w:hAnsi="Times New Roman" w:cs="Times New Roman"/>
          <w:sz w:val="28"/>
          <w:szCs w:val="28"/>
        </w:rPr>
        <w:t>, сказки. Пальцевые игры могут проводиться с детьми как индивидуально, так и использоваться в ходе физкультминуток.</w:t>
      </w:r>
    </w:p>
    <w:p w:rsidR="005B7A8E" w:rsidRPr="00A929BF" w:rsidRDefault="00761264" w:rsidP="00462777">
      <w:pPr>
        <w:pStyle w:val="a3"/>
        <w:tabs>
          <w:tab w:val="left" w:pos="3901"/>
          <w:tab w:val="left" w:pos="39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9BF">
        <w:rPr>
          <w:rFonts w:ascii="Times New Roman" w:hAnsi="Times New Roman" w:cs="Times New Roman"/>
          <w:b/>
          <w:sz w:val="28"/>
          <w:szCs w:val="28"/>
        </w:rPr>
        <w:t>«Как украшали елку».</w:t>
      </w:r>
    </w:p>
    <w:p w:rsidR="00761264" w:rsidRPr="00761264" w:rsidRDefault="00761264" w:rsidP="00462777">
      <w:pPr>
        <w:pStyle w:val="a3"/>
        <w:tabs>
          <w:tab w:val="left" w:pos="3901"/>
          <w:tab w:val="left" w:pos="39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Новый год. Папа принес домой большую пушистую </w:t>
      </w:r>
      <w:r w:rsidRPr="00A929BF">
        <w:rPr>
          <w:rFonts w:ascii="Times New Roman" w:hAnsi="Times New Roman" w:cs="Times New Roman"/>
          <w:b/>
          <w:sz w:val="28"/>
          <w:szCs w:val="28"/>
        </w:rPr>
        <w:t>елку</w:t>
      </w:r>
      <w:r>
        <w:rPr>
          <w:rFonts w:ascii="Times New Roman" w:hAnsi="Times New Roman" w:cs="Times New Roman"/>
          <w:sz w:val="28"/>
          <w:szCs w:val="28"/>
        </w:rPr>
        <w:t xml:space="preserve">. Аня и Володя стали наряжать лесную красавицу. Сначала они повесили разноцветные </w:t>
      </w:r>
      <w:r w:rsidRPr="00A929BF">
        <w:rPr>
          <w:rFonts w:ascii="Times New Roman" w:hAnsi="Times New Roman" w:cs="Times New Roman"/>
          <w:b/>
          <w:sz w:val="28"/>
          <w:szCs w:val="28"/>
        </w:rPr>
        <w:t>шары</w:t>
      </w:r>
      <w:r>
        <w:rPr>
          <w:rFonts w:ascii="Times New Roman" w:hAnsi="Times New Roman" w:cs="Times New Roman"/>
          <w:sz w:val="28"/>
          <w:szCs w:val="28"/>
        </w:rPr>
        <w:t xml:space="preserve">. Аня достала из коробки сосульки и маленькие лесные </w:t>
      </w:r>
      <w:r w:rsidRPr="00A929BF">
        <w:rPr>
          <w:rFonts w:ascii="Times New Roman" w:hAnsi="Times New Roman" w:cs="Times New Roman"/>
          <w:b/>
          <w:sz w:val="28"/>
          <w:szCs w:val="28"/>
        </w:rPr>
        <w:t>до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9BF">
        <w:rPr>
          <w:rFonts w:ascii="Times New Roman" w:hAnsi="Times New Roman" w:cs="Times New Roman"/>
          <w:sz w:val="28"/>
          <w:szCs w:val="28"/>
        </w:rPr>
        <w:t xml:space="preserve">Володя прикрепил к ветке стеклянный </w:t>
      </w:r>
      <w:r w:rsidR="00A929BF" w:rsidRPr="00A929BF">
        <w:rPr>
          <w:rFonts w:ascii="Times New Roman" w:hAnsi="Times New Roman" w:cs="Times New Roman"/>
          <w:b/>
          <w:sz w:val="28"/>
          <w:szCs w:val="28"/>
        </w:rPr>
        <w:t>кораблик</w:t>
      </w:r>
      <w:r w:rsidR="00A929BF">
        <w:rPr>
          <w:rFonts w:ascii="Times New Roman" w:hAnsi="Times New Roman" w:cs="Times New Roman"/>
          <w:sz w:val="28"/>
          <w:szCs w:val="28"/>
        </w:rPr>
        <w:t xml:space="preserve">. Потом </w:t>
      </w:r>
      <w:r w:rsidR="00A929BF" w:rsidRPr="00A929BF">
        <w:rPr>
          <w:rFonts w:ascii="Times New Roman" w:hAnsi="Times New Roman" w:cs="Times New Roman"/>
          <w:b/>
          <w:sz w:val="28"/>
          <w:szCs w:val="28"/>
        </w:rPr>
        <w:t>ёлку</w:t>
      </w:r>
      <w:r w:rsidR="00A929BF">
        <w:rPr>
          <w:rFonts w:ascii="Times New Roman" w:hAnsi="Times New Roman" w:cs="Times New Roman"/>
          <w:sz w:val="28"/>
          <w:szCs w:val="28"/>
        </w:rPr>
        <w:t xml:space="preserve"> украшали </w:t>
      </w:r>
      <w:r w:rsidR="00A929BF" w:rsidRPr="00A929BF">
        <w:rPr>
          <w:rFonts w:ascii="Times New Roman" w:hAnsi="Times New Roman" w:cs="Times New Roman"/>
          <w:b/>
          <w:sz w:val="28"/>
          <w:szCs w:val="28"/>
        </w:rPr>
        <w:t>колокольчиками</w:t>
      </w:r>
      <w:r w:rsidR="00A929BF">
        <w:rPr>
          <w:rFonts w:ascii="Times New Roman" w:hAnsi="Times New Roman" w:cs="Times New Roman"/>
          <w:sz w:val="28"/>
          <w:szCs w:val="28"/>
        </w:rPr>
        <w:t xml:space="preserve"> и фигурками животных: </w:t>
      </w:r>
      <w:r w:rsidR="00A929BF" w:rsidRPr="00A929BF">
        <w:rPr>
          <w:rFonts w:ascii="Times New Roman" w:hAnsi="Times New Roman" w:cs="Times New Roman"/>
          <w:b/>
          <w:sz w:val="28"/>
          <w:szCs w:val="28"/>
        </w:rPr>
        <w:t>зайца, кошки, лисы</w:t>
      </w:r>
      <w:r w:rsidR="00A929BF">
        <w:rPr>
          <w:rFonts w:ascii="Times New Roman" w:hAnsi="Times New Roman" w:cs="Times New Roman"/>
          <w:sz w:val="28"/>
          <w:szCs w:val="28"/>
        </w:rPr>
        <w:t xml:space="preserve">. Аня посадила </w:t>
      </w:r>
      <w:r w:rsidR="00A929BF">
        <w:rPr>
          <w:rFonts w:ascii="Times New Roman" w:hAnsi="Times New Roman" w:cs="Times New Roman"/>
          <w:sz w:val="28"/>
          <w:szCs w:val="28"/>
        </w:rPr>
        <w:lastRenderedPageBreak/>
        <w:t xml:space="preserve">на ветку </w:t>
      </w:r>
      <w:r w:rsidR="00A929BF" w:rsidRPr="00A929BF">
        <w:rPr>
          <w:rFonts w:ascii="Times New Roman" w:hAnsi="Times New Roman" w:cs="Times New Roman"/>
          <w:b/>
          <w:sz w:val="28"/>
          <w:szCs w:val="28"/>
        </w:rPr>
        <w:t>улитку и петуха</w:t>
      </w:r>
      <w:r w:rsidR="00A929BF">
        <w:rPr>
          <w:rFonts w:ascii="Times New Roman" w:hAnsi="Times New Roman" w:cs="Times New Roman"/>
          <w:sz w:val="28"/>
          <w:szCs w:val="28"/>
        </w:rPr>
        <w:t xml:space="preserve">. В конце Володя встал на стул и развесил блестящие </w:t>
      </w:r>
      <w:r w:rsidR="00A929BF" w:rsidRPr="00A929BF">
        <w:rPr>
          <w:rFonts w:ascii="Times New Roman" w:hAnsi="Times New Roman" w:cs="Times New Roman"/>
          <w:b/>
          <w:sz w:val="28"/>
          <w:szCs w:val="28"/>
        </w:rPr>
        <w:t>цепочки</w:t>
      </w:r>
      <w:r w:rsidR="00A929BF">
        <w:rPr>
          <w:rFonts w:ascii="Times New Roman" w:hAnsi="Times New Roman" w:cs="Times New Roman"/>
          <w:sz w:val="28"/>
          <w:szCs w:val="28"/>
        </w:rPr>
        <w:t xml:space="preserve"> и яркие </w:t>
      </w:r>
      <w:r w:rsidR="00A929BF" w:rsidRPr="00A929BF">
        <w:rPr>
          <w:rFonts w:ascii="Times New Roman" w:hAnsi="Times New Roman" w:cs="Times New Roman"/>
          <w:b/>
          <w:sz w:val="28"/>
          <w:szCs w:val="28"/>
        </w:rPr>
        <w:t>флажки</w:t>
      </w:r>
      <w:r w:rsidR="00A929BF">
        <w:rPr>
          <w:rFonts w:ascii="Times New Roman" w:hAnsi="Times New Roman" w:cs="Times New Roman"/>
          <w:sz w:val="28"/>
          <w:szCs w:val="28"/>
        </w:rPr>
        <w:t xml:space="preserve">. </w:t>
      </w:r>
      <w:r w:rsidR="00A929BF" w:rsidRPr="00A929BF">
        <w:rPr>
          <w:rFonts w:ascii="Times New Roman" w:hAnsi="Times New Roman" w:cs="Times New Roman"/>
          <w:b/>
          <w:sz w:val="28"/>
          <w:szCs w:val="28"/>
        </w:rPr>
        <w:t>Ёлка</w:t>
      </w:r>
      <w:r w:rsidR="00A929BF">
        <w:rPr>
          <w:rFonts w:ascii="Times New Roman" w:hAnsi="Times New Roman" w:cs="Times New Roman"/>
          <w:sz w:val="28"/>
          <w:szCs w:val="28"/>
        </w:rPr>
        <w:t xml:space="preserve"> получилась просто загляденье!</w:t>
      </w:r>
    </w:p>
    <w:p w:rsidR="00462777" w:rsidRDefault="00A929BF" w:rsidP="00462777">
      <w:pPr>
        <w:pStyle w:val="a3"/>
        <w:tabs>
          <w:tab w:val="left" w:pos="3901"/>
          <w:tab w:val="left" w:pos="395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2DA6">
        <w:rPr>
          <w:rFonts w:ascii="Times New Roman" w:hAnsi="Times New Roman" w:cs="Times New Roman"/>
          <w:sz w:val="28"/>
          <w:szCs w:val="28"/>
        </w:rPr>
        <w:t xml:space="preserve">       </w:t>
      </w:r>
      <w:r w:rsidR="005B7A8E" w:rsidRPr="00A929BF">
        <w:rPr>
          <w:rFonts w:ascii="Times New Roman" w:hAnsi="Times New Roman" w:cs="Times New Roman"/>
          <w:sz w:val="28"/>
          <w:szCs w:val="28"/>
        </w:rPr>
        <w:t>Еще одним заняти</w:t>
      </w:r>
      <w:r w:rsidR="00C07F01">
        <w:rPr>
          <w:rFonts w:ascii="Times New Roman" w:hAnsi="Times New Roman" w:cs="Times New Roman"/>
          <w:sz w:val="28"/>
          <w:szCs w:val="28"/>
        </w:rPr>
        <w:t>ем для развития мелкой моторики</w:t>
      </w:r>
      <w:r w:rsidR="005B7A8E" w:rsidRPr="00A929B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07F01">
        <w:rPr>
          <w:rFonts w:ascii="Times New Roman" w:hAnsi="Times New Roman" w:cs="Times New Roman"/>
          <w:b/>
          <w:sz w:val="28"/>
          <w:szCs w:val="28"/>
        </w:rPr>
        <w:t>спектакль рук</w:t>
      </w:r>
      <w:r w:rsidR="005B7A8E" w:rsidRPr="003A4744">
        <w:rPr>
          <w:rFonts w:ascii="Times New Roman" w:hAnsi="Times New Roman" w:cs="Times New Roman"/>
          <w:b/>
          <w:sz w:val="28"/>
          <w:szCs w:val="28"/>
        </w:rPr>
        <w:t>.</w:t>
      </w:r>
      <w:r w:rsidR="005B7A8E" w:rsidRPr="00A929BF">
        <w:rPr>
          <w:rFonts w:ascii="Times New Roman" w:hAnsi="Times New Roman" w:cs="Times New Roman"/>
          <w:sz w:val="28"/>
          <w:szCs w:val="28"/>
        </w:rPr>
        <w:t xml:space="preserve"> </w:t>
      </w:r>
      <w:r w:rsidR="00C0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го проекта в качестве спектакля была поставлена сказка «Колобок». </w:t>
      </w:r>
      <w:r w:rsidR="00C0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</w:t>
      </w:r>
      <w:r w:rsidR="005054A5">
        <w:rPr>
          <w:rFonts w:ascii="Times New Roman" w:hAnsi="Times New Roman" w:cs="Times New Roman"/>
          <w:color w:val="000000" w:themeColor="text1"/>
          <w:sz w:val="28"/>
          <w:szCs w:val="28"/>
        </w:rPr>
        <w:t>замысла</w:t>
      </w:r>
      <w:r w:rsidR="00D06B23">
        <w:rPr>
          <w:rFonts w:ascii="Times New Roman" w:hAnsi="Times New Roman" w:cs="Times New Roman"/>
          <w:color w:val="000000" w:themeColor="text1"/>
          <w:sz w:val="28"/>
          <w:szCs w:val="28"/>
        </w:rPr>
        <w:t>, мы использовали собственно</w:t>
      </w:r>
      <w:r w:rsidR="00C0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чно изготовленные декорации (белое полотно с прикрепленными на него фигурками) </w:t>
      </w:r>
      <w:r w:rsidR="00D06B23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C0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</w:t>
      </w:r>
      <w:r w:rsidR="005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,</w:t>
      </w:r>
      <w:r w:rsidR="00C0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е участие самих детей, а точнее их </w:t>
      </w:r>
      <w:r w:rsidR="00F86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ашенных </w:t>
      </w:r>
      <w:r w:rsidR="00C0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, изображающих героев спектакля. По сценарию учащиеся должны </w:t>
      </w:r>
      <w:r w:rsidR="00D06B23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4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</w:t>
      </w:r>
      <w:r w:rsidR="00D06B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и высовывая руки в специально проделанные в декорации прорези, похожие, узнаваемые для зрителя образы представляемых героев.</w:t>
      </w:r>
      <w:r w:rsidR="004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F01">
        <w:rPr>
          <w:rFonts w:ascii="Times New Roman" w:hAnsi="Times New Roman" w:cs="Times New Roman"/>
          <w:color w:val="000000" w:themeColor="text1"/>
          <w:sz w:val="28"/>
          <w:szCs w:val="28"/>
        </w:rPr>
        <w:t>Озвучивание персонаж</w:t>
      </w:r>
      <w:r w:rsidR="00D06B2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C0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осуществлялось детьми</w:t>
      </w:r>
      <w:r w:rsidR="007732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322F" w:rsidRDefault="005054A5" w:rsidP="00462777">
      <w:pPr>
        <w:pStyle w:val="a3"/>
        <w:tabs>
          <w:tab w:val="left" w:pos="3901"/>
          <w:tab w:val="left" w:pos="395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7322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такого рода спектакля</w:t>
      </w:r>
      <w:r w:rsidR="004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а раскрыть не только творческий потенциал участников проекта, но и развить такие психические процессы как: внимание, память, пространственное восприятие, воображение, коммуникативные навы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созидательной творческой энергией дети смогли привлечь внимание не только сверстников, но и ребят старшего возраста, вовлекая и заинтересовывая их в свою деятельност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ект предусматривает  показательное выступление </w:t>
      </w:r>
      <w:r w:rsidR="001C1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ом саду. </w:t>
      </w:r>
      <w:r w:rsidR="004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B7A8E" w:rsidRPr="00462777" w:rsidRDefault="001C192C" w:rsidP="00E7430D">
      <w:pPr>
        <w:pStyle w:val="a3"/>
        <w:tabs>
          <w:tab w:val="left" w:pos="3901"/>
          <w:tab w:val="left" w:pos="3952"/>
        </w:tabs>
        <w:spacing w:after="0" w:line="360" w:lineRule="auto"/>
        <w:ind w:left="0"/>
        <w:jc w:val="both"/>
        <w:rPr>
          <w:color w:val="FF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Таким образом,  возвращаясь к цели проекта: формирование у ребёнка понимания «Как я могу помочь себе и что для этого нужно сделать?» можно </w:t>
      </w:r>
      <w:r w:rsidR="00F86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ать, что она достигну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sectPr w:rsidR="005B7A8E" w:rsidRPr="00462777" w:rsidSect="00E7430D">
      <w:headerReference w:type="default" r:id="rId20"/>
      <w:footerReference w:type="even" r:id="rId21"/>
      <w:headerReference w:type="first" r:id="rId22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72" w:rsidRDefault="00D53472" w:rsidP="005B7A8E">
      <w:pPr>
        <w:spacing w:after="0" w:line="240" w:lineRule="auto"/>
      </w:pPr>
      <w:r>
        <w:separator/>
      </w:r>
    </w:p>
  </w:endnote>
  <w:endnote w:type="continuationSeparator" w:id="0">
    <w:p w:rsidR="00D53472" w:rsidRDefault="00D53472" w:rsidP="005B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79" w:rsidRDefault="00584F0A">
    <w:pPr>
      <w:rPr>
        <w:sz w:val="2"/>
        <w:szCs w:val="2"/>
      </w:rPr>
    </w:pPr>
    <w:r w:rsidRPr="00584F0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130.8pt;margin-top:671.85pt;width:4.3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7169;mso-fit-shape-to-text:t" inset="0,0,0,0">
            <w:txbxContent>
              <w:p w:rsidR="00031579" w:rsidRDefault="00031579">
                <w:pPr>
                  <w:spacing w:line="240" w:lineRule="auto"/>
                </w:pPr>
                <w:r>
                  <w:rPr>
                    <w:rStyle w:val="ae"/>
                    <w:rFonts w:eastAsiaTheme="minorHAnsi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72" w:rsidRDefault="00D53472" w:rsidP="005B7A8E">
      <w:pPr>
        <w:spacing w:after="0" w:line="240" w:lineRule="auto"/>
      </w:pPr>
      <w:r>
        <w:separator/>
      </w:r>
    </w:p>
  </w:footnote>
  <w:footnote w:type="continuationSeparator" w:id="0">
    <w:p w:rsidR="00D53472" w:rsidRDefault="00D53472" w:rsidP="005B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844"/>
      <w:docPartObj>
        <w:docPartGallery w:val="Page Numbers (Top of Page)"/>
        <w:docPartUnique/>
      </w:docPartObj>
    </w:sdtPr>
    <w:sdtContent>
      <w:p w:rsidR="00E7430D" w:rsidRDefault="00E7430D">
        <w:pPr>
          <w:pStyle w:val="a4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E7430D" w:rsidRDefault="00E743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846"/>
      <w:docPartObj>
        <w:docPartGallery w:val="Page Numbers (Top of Page)"/>
        <w:docPartUnique/>
      </w:docPartObj>
    </w:sdtPr>
    <w:sdtContent>
      <w:p w:rsidR="00E7430D" w:rsidRDefault="00E7430D">
        <w:pPr>
          <w:pStyle w:val="a4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7430D" w:rsidRDefault="00E743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E6"/>
    <w:multiLevelType w:val="multilevel"/>
    <w:tmpl w:val="9AAAF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C7C59"/>
    <w:multiLevelType w:val="hybridMultilevel"/>
    <w:tmpl w:val="99DE6D0C"/>
    <w:lvl w:ilvl="0" w:tplc="045EC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5CCF"/>
    <w:multiLevelType w:val="hybridMultilevel"/>
    <w:tmpl w:val="24C4DC6A"/>
    <w:lvl w:ilvl="0" w:tplc="5DD2A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B48AD"/>
    <w:multiLevelType w:val="hybridMultilevel"/>
    <w:tmpl w:val="294CB8CC"/>
    <w:lvl w:ilvl="0" w:tplc="ABC07DF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2EC4448A"/>
    <w:multiLevelType w:val="hybridMultilevel"/>
    <w:tmpl w:val="F0BE56D2"/>
    <w:lvl w:ilvl="0" w:tplc="2908A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4B191E"/>
    <w:multiLevelType w:val="hybridMultilevel"/>
    <w:tmpl w:val="E1FE791C"/>
    <w:lvl w:ilvl="0" w:tplc="733C1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B12C78"/>
    <w:multiLevelType w:val="hybridMultilevel"/>
    <w:tmpl w:val="77B4A2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747AE5"/>
    <w:multiLevelType w:val="hybridMultilevel"/>
    <w:tmpl w:val="FE720F2C"/>
    <w:lvl w:ilvl="0" w:tplc="FAB6A9E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66825284"/>
    <w:multiLevelType w:val="hybridMultilevel"/>
    <w:tmpl w:val="545477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81ED4"/>
    <w:multiLevelType w:val="multilevel"/>
    <w:tmpl w:val="CC707D42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230A4B"/>
    <w:rsid w:val="00006C35"/>
    <w:rsid w:val="00031579"/>
    <w:rsid w:val="000358F9"/>
    <w:rsid w:val="000605BE"/>
    <w:rsid w:val="00072937"/>
    <w:rsid w:val="000809BD"/>
    <w:rsid w:val="000C734A"/>
    <w:rsid w:val="000E55BE"/>
    <w:rsid w:val="00126ED2"/>
    <w:rsid w:val="00136D42"/>
    <w:rsid w:val="001371D8"/>
    <w:rsid w:val="00172316"/>
    <w:rsid w:val="00173A4C"/>
    <w:rsid w:val="001C192C"/>
    <w:rsid w:val="001C39CB"/>
    <w:rsid w:val="001D6A50"/>
    <w:rsid w:val="00204854"/>
    <w:rsid w:val="00215684"/>
    <w:rsid w:val="00230A4B"/>
    <w:rsid w:val="0023549D"/>
    <w:rsid w:val="002877B6"/>
    <w:rsid w:val="002D644A"/>
    <w:rsid w:val="00310FAD"/>
    <w:rsid w:val="00321FE4"/>
    <w:rsid w:val="00323D14"/>
    <w:rsid w:val="00330AD6"/>
    <w:rsid w:val="00335701"/>
    <w:rsid w:val="0035339C"/>
    <w:rsid w:val="0039308D"/>
    <w:rsid w:val="00394B37"/>
    <w:rsid w:val="00394D55"/>
    <w:rsid w:val="003A4744"/>
    <w:rsid w:val="003C3424"/>
    <w:rsid w:val="003F376A"/>
    <w:rsid w:val="004153BA"/>
    <w:rsid w:val="00424753"/>
    <w:rsid w:val="00453EB2"/>
    <w:rsid w:val="00460DF5"/>
    <w:rsid w:val="00462777"/>
    <w:rsid w:val="004A3593"/>
    <w:rsid w:val="004C0475"/>
    <w:rsid w:val="004C5337"/>
    <w:rsid w:val="004E5F84"/>
    <w:rsid w:val="005054A5"/>
    <w:rsid w:val="00513A93"/>
    <w:rsid w:val="00513FE1"/>
    <w:rsid w:val="005826CA"/>
    <w:rsid w:val="00584F0A"/>
    <w:rsid w:val="005B7A8E"/>
    <w:rsid w:val="00600B85"/>
    <w:rsid w:val="00615A3D"/>
    <w:rsid w:val="00641B83"/>
    <w:rsid w:val="00657961"/>
    <w:rsid w:val="0068414B"/>
    <w:rsid w:val="00692DA6"/>
    <w:rsid w:val="006A15DB"/>
    <w:rsid w:val="006B61A2"/>
    <w:rsid w:val="00735AA7"/>
    <w:rsid w:val="007534B6"/>
    <w:rsid w:val="00755D83"/>
    <w:rsid w:val="00756FB1"/>
    <w:rsid w:val="00761264"/>
    <w:rsid w:val="0077322F"/>
    <w:rsid w:val="008011FF"/>
    <w:rsid w:val="00855D89"/>
    <w:rsid w:val="008636C2"/>
    <w:rsid w:val="0086500A"/>
    <w:rsid w:val="00875D16"/>
    <w:rsid w:val="008849E6"/>
    <w:rsid w:val="008874E2"/>
    <w:rsid w:val="008A444C"/>
    <w:rsid w:val="008A610C"/>
    <w:rsid w:val="008B7C96"/>
    <w:rsid w:val="008C0324"/>
    <w:rsid w:val="008E366B"/>
    <w:rsid w:val="0090466D"/>
    <w:rsid w:val="009210C3"/>
    <w:rsid w:val="009347D2"/>
    <w:rsid w:val="00936B01"/>
    <w:rsid w:val="00975C4E"/>
    <w:rsid w:val="009764A4"/>
    <w:rsid w:val="0099177A"/>
    <w:rsid w:val="009F69FA"/>
    <w:rsid w:val="00A35E93"/>
    <w:rsid w:val="00A7487F"/>
    <w:rsid w:val="00A929BF"/>
    <w:rsid w:val="00A939C1"/>
    <w:rsid w:val="00AA31C2"/>
    <w:rsid w:val="00AC02A2"/>
    <w:rsid w:val="00AD3B58"/>
    <w:rsid w:val="00B048E3"/>
    <w:rsid w:val="00B16E60"/>
    <w:rsid w:val="00B33879"/>
    <w:rsid w:val="00B446D8"/>
    <w:rsid w:val="00B475B3"/>
    <w:rsid w:val="00B512D2"/>
    <w:rsid w:val="00B53C4E"/>
    <w:rsid w:val="00BB0E95"/>
    <w:rsid w:val="00BD111F"/>
    <w:rsid w:val="00C07F01"/>
    <w:rsid w:val="00C14C51"/>
    <w:rsid w:val="00C236A4"/>
    <w:rsid w:val="00C23A71"/>
    <w:rsid w:val="00C23D66"/>
    <w:rsid w:val="00C25268"/>
    <w:rsid w:val="00C3102E"/>
    <w:rsid w:val="00C70573"/>
    <w:rsid w:val="00C97885"/>
    <w:rsid w:val="00CB2C8C"/>
    <w:rsid w:val="00CD1F53"/>
    <w:rsid w:val="00CE2117"/>
    <w:rsid w:val="00D06B23"/>
    <w:rsid w:val="00D53472"/>
    <w:rsid w:val="00D57DB6"/>
    <w:rsid w:val="00D97DD3"/>
    <w:rsid w:val="00DA49F5"/>
    <w:rsid w:val="00E26227"/>
    <w:rsid w:val="00E7430D"/>
    <w:rsid w:val="00E80207"/>
    <w:rsid w:val="00EA7158"/>
    <w:rsid w:val="00EA7FED"/>
    <w:rsid w:val="00EE12B6"/>
    <w:rsid w:val="00F06739"/>
    <w:rsid w:val="00F64FC6"/>
    <w:rsid w:val="00F742C0"/>
    <w:rsid w:val="00F86B30"/>
    <w:rsid w:val="00FA7976"/>
    <w:rsid w:val="00FC6CF6"/>
    <w:rsid w:val="00FE3400"/>
    <w:rsid w:val="00FF057C"/>
    <w:rsid w:val="00FF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D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A8E"/>
  </w:style>
  <w:style w:type="paragraph" w:styleId="a6">
    <w:name w:val="footer"/>
    <w:basedOn w:val="a"/>
    <w:link w:val="a7"/>
    <w:uiPriority w:val="99"/>
    <w:semiHidden/>
    <w:unhideWhenUsed/>
    <w:rsid w:val="005B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7A8E"/>
  </w:style>
  <w:style w:type="table" w:styleId="a8">
    <w:name w:val="Table Grid"/>
    <w:basedOn w:val="a1"/>
    <w:uiPriority w:val="59"/>
    <w:rsid w:val="00641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57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6"/>
    <w:rsid w:val="000315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basedOn w:val="ab"/>
    <w:rsid w:val="00031579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b"/>
    <w:rsid w:val="00031579"/>
    <w:rPr>
      <w:color w:val="000000"/>
      <w:spacing w:val="0"/>
      <w:w w:val="100"/>
      <w:position w:val="0"/>
      <w:lang w:val="ru-RU"/>
    </w:rPr>
  </w:style>
  <w:style w:type="paragraph" w:customStyle="1" w:styleId="6">
    <w:name w:val="Основной текст6"/>
    <w:basedOn w:val="a"/>
    <w:link w:val="ab"/>
    <w:rsid w:val="00031579"/>
    <w:pPr>
      <w:widowControl w:val="0"/>
      <w:shd w:val="clear" w:color="auto" w:fill="FFFFFF"/>
      <w:spacing w:before="120" w:after="300" w:line="250" w:lineRule="exact"/>
      <w:ind w:firstLine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d">
    <w:name w:val="Колонтитул_"/>
    <w:basedOn w:val="a0"/>
    <w:rsid w:val="00031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e">
    <w:name w:val="Колонтитул"/>
    <w:basedOn w:val="ad"/>
    <w:rsid w:val="00031579"/>
    <w:rPr>
      <w:color w:val="000000"/>
      <w:spacing w:val="0"/>
      <w:w w:val="100"/>
      <w:position w:val="0"/>
    </w:rPr>
  </w:style>
  <w:style w:type="character" w:customStyle="1" w:styleId="5">
    <w:name w:val="Основной текст5"/>
    <w:basedOn w:val="ab"/>
    <w:rsid w:val="0003157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D48C-DDD4-4B71-8126-C2245A76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6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кола</cp:lastModifiedBy>
  <cp:revision>39</cp:revision>
  <cp:lastPrinted>2013-05-27T03:15:00Z</cp:lastPrinted>
  <dcterms:created xsi:type="dcterms:W3CDTF">2013-03-31T12:37:00Z</dcterms:created>
  <dcterms:modified xsi:type="dcterms:W3CDTF">2013-05-27T03:20:00Z</dcterms:modified>
</cp:coreProperties>
</file>